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D10" w:rsidRPr="00365437" w:rsidRDefault="009F71E7" w:rsidP="004E2E07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="00DC3323"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="00DC3323" w:rsidRPr="00365437">
        <w:rPr>
          <w:rFonts w:ascii="GHEA Grapalat" w:hAnsi="GHEA Grapalat"/>
          <w:b/>
          <w:i/>
          <w:szCs w:val="24"/>
          <w:lang w:val="af-ZA"/>
        </w:rPr>
        <w:t>)</w:t>
      </w:r>
      <w:r w:rsidR="004E2E0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B65052" w:rsidRPr="00D7147C">
        <w:rPr>
          <w:rFonts w:ascii="GHEA Grapalat" w:hAnsi="GHEA Grapalat"/>
          <w:b/>
          <w:i/>
          <w:szCs w:val="24"/>
          <w:lang w:val="af-ZA"/>
        </w:rPr>
        <w:t>ԱՌԱՆՑ ԳՆՈՒՄՆԵՐԻ ՀԱՅՏԱՐԱՐՈՒԹՅՈՒՆԸ ՆԱԽԱՊԵՍ ՀՐԱՊԱՐԱԿԵԼՈՒ ԲԱՆԱԿՑԱՅԻՆ ԸՆԹԱՑԱԿԱՐԳ</w:t>
      </w:r>
      <w:r w:rsidR="00B65052" w:rsidRPr="00365437">
        <w:rPr>
          <w:rFonts w:ascii="GHEA Grapalat" w:hAnsi="GHEA Grapalat" w:cs="Sylfaen"/>
          <w:b/>
          <w:i/>
          <w:szCs w:val="24"/>
          <w:lang w:val="af-ZA"/>
        </w:rPr>
        <w:t>ՈՎ</w:t>
      </w:r>
      <w:r w:rsidR="00B65052" w:rsidRPr="00B65052"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 w:rsidR="00B65052" w:rsidRPr="00365437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B65052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B65052" w:rsidRPr="00365437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B65052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B65052" w:rsidRPr="00365437">
        <w:rPr>
          <w:rFonts w:ascii="GHEA Grapalat" w:hAnsi="GHEA Grapalat" w:cs="Sylfaen"/>
          <w:b/>
          <w:i/>
          <w:szCs w:val="24"/>
          <w:lang w:val="af-ZA"/>
        </w:rPr>
        <w:t>ՄԱՍԻՆ</w:t>
      </w:r>
      <w:r w:rsidR="007A795B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</w:p>
    <w:p w:rsidR="00B65052" w:rsidRPr="00B65052" w:rsidRDefault="00B65052" w:rsidP="004E2E07">
      <w:pPr>
        <w:pStyle w:val="3"/>
        <w:spacing w:line="360" w:lineRule="auto"/>
        <w:ind w:firstLine="0"/>
        <w:rPr>
          <w:rFonts w:ascii="GHEA Grapalat" w:hAnsi="GHEA Grapalat" w:cs="Sylfaen"/>
          <w:sz w:val="24"/>
          <w:szCs w:val="24"/>
          <w:lang w:val="af-ZA"/>
        </w:rPr>
      </w:pPr>
      <w:r w:rsidRPr="00B65052">
        <w:rPr>
          <w:rFonts w:ascii="GHEA Grapalat" w:hAnsi="GHEA Grapalat" w:cs="Sylfaen"/>
          <w:sz w:val="24"/>
          <w:szCs w:val="24"/>
          <w:lang w:val="af-ZA"/>
        </w:rPr>
        <w:t>ԱՌԱՆՑ ԳՆՈՒՄՆԵՐԻ ՀԱՅՏԱՐԱՐՈՒԹՅՈՒՆԸ</w:t>
      </w:r>
    </w:p>
    <w:p w:rsidR="00B65052" w:rsidRPr="004E2E07" w:rsidRDefault="00B65052" w:rsidP="00B65052">
      <w:pPr>
        <w:pStyle w:val="3"/>
        <w:spacing w:line="360" w:lineRule="auto"/>
        <w:ind w:firstLine="0"/>
        <w:rPr>
          <w:rFonts w:ascii="GHEA Grapalat" w:hAnsi="GHEA Grapalat" w:cs="Sylfaen"/>
          <w:sz w:val="24"/>
          <w:szCs w:val="24"/>
          <w:lang w:val="af-ZA"/>
        </w:rPr>
      </w:pPr>
      <w:r w:rsidRPr="00B65052">
        <w:rPr>
          <w:rFonts w:ascii="GHEA Grapalat" w:hAnsi="GHEA Grapalat" w:cs="Sylfaen"/>
          <w:sz w:val="24"/>
          <w:szCs w:val="24"/>
          <w:lang w:val="af-ZA"/>
        </w:rPr>
        <w:t xml:space="preserve"> ՆԱԽԱՊԵՍ ՀՐԱՊԱՐԱԿԵԼՈՒ ԲԱՆԱԿՑԱՅԻՆ </w:t>
      </w:r>
      <w:r w:rsidR="009F71E7" w:rsidRPr="0036543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0C210A" w:rsidRPr="00B6505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4"/>
          <w:szCs w:val="24"/>
          <w:lang w:val="af-ZA"/>
        </w:rPr>
        <w:t>ԾԱԾԿԱԳԻՐԸ՝</w:t>
      </w:r>
      <w:r>
        <w:rPr>
          <w:rFonts w:ascii="GHEA Grapalat" w:hAnsi="GHEA Grapalat" w:cs="Sylfaen"/>
          <w:sz w:val="24"/>
          <w:szCs w:val="24"/>
          <w:lang w:val="af-ZA"/>
        </w:rPr>
        <w:t xml:space="preserve">     </w:t>
      </w:r>
      <w:r w:rsidR="004E2E07" w:rsidRPr="004E2E07">
        <w:rPr>
          <w:rFonts w:ascii="GHEA Grapalat" w:hAnsi="GHEA Grapalat" w:cs="Sylfaen"/>
          <w:sz w:val="24"/>
          <w:szCs w:val="24"/>
          <w:lang w:val="af-ZA"/>
        </w:rPr>
        <w:t>«ՏԾԻԳ-ԲԸԱՀԾՁԲ-2015/1 ՃՀՀՍ»</w:t>
      </w:r>
    </w:p>
    <w:p w:rsidR="00F97BAF" w:rsidRPr="00365437" w:rsidRDefault="009F71E7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B65052">
        <w:rPr>
          <w:rFonts w:ascii="GHEA Grapalat" w:hAnsi="GHEA Grapalat"/>
          <w:sz w:val="20"/>
          <w:lang w:val="af-ZA"/>
        </w:rPr>
        <w:t>Պատվիրատուն</w:t>
      </w:r>
      <w:r w:rsidR="00F97BAF" w:rsidRPr="00365437">
        <w:rPr>
          <w:rFonts w:ascii="GHEA Grapalat" w:hAnsi="GHEA Grapalat"/>
          <w:sz w:val="20"/>
          <w:lang w:val="af-ZA"/>
        </w:rPr>
        <w:t xml:space="preserve">` </w:t>
      </w:r>
      <w:r w:rsidR="00B65052" w:rsidRPr="00D7147C">
        <w:rPr>
          <w:rFonts w:ascii="GHEA Grapalat" w:hAnsi="GHEA Grapalat"/>
          <w:sz w:val="20"/>
          <w:lang w:val="af-ZA"/>
        </w:rPr>
        <w:t>ՀՀ տրանսպորտի և կապի նախարարություն</w:t>
      </w:r>
      <w:r w:rsidR="00B65052" w:rsidRPr="00B65052">
        <w:rPr>
          <w:rFonts w:ascii="GHEA Grapalat" w:hAnsi="GHEA Grapalat"/>
          <w:sz w:val="20"/>
          <w:lang w:val="af-ZA"/>
        </w:rPr>
        <w:t>ը</w:t>
      </w:r>
      <w:r w:rsidR="00B65052" w:rsidRPr="00365437">
        <w:rPr>
          <w:rFonts w:ascii="GHEA Grapalat" w:hAnsi="GHEA Grapalat"/>
          <w:sz w:val="20"/>
          <w:lang w:val="af-ZA"/>
        </w:rPr>
        <w:t xml:space="preserve">, </w:t>
      </w:r>
      <w:r w:rsidR="00B65052" w:rsidRPr="00B65052">
        <w:rPr>
          <w:rFonts w:ascii="GHEA Grapalat" w:hAnsi="GHEA Grapalat"/>
          <w:sz w:val="20"/>
          <w:lang w:val="af-ZA"/>
        </w:rPr>
        <w:t>որը</w:t>
      </w:r>
      <w:r w:rsidR="00B65052" w:rsidRPr="00365437">
        <w:rPr>
          <w:rFonts w:ascii="GHEA Grapalat" w:hAnsi="GHEA Grapalat"/>
          <w:sz w:val="20"/>
          <w:lang w:val="af-ZA"/>
        </w:rPr>
        <w:t xml:space="preserve"> </w:t>
      </w:r>
      <w:r w:rsidR="00B65052" w:rsidRPr="00B65052">
        <w:rPr>
          <w:rFonts w:ascii="GHEA Grapalat" w:hAnsi="GHEA Grapalat"/>
          <w:sz w:val="20"/>
          <w:lang w:val="af-ZA"/>
        </w:rPr>
        <w:t>գտնվում</w:t>
      </w:r>
      <w:r w:rsidR="00B65052" w:rsidRPr="00365437">
        <w:rPr>
          <w:rFonts w:ascii="GHEA Grapalat" w:hAnsi="GHEA Grapalat"/>
          <w:sz w:val="20"/>
          <w:lang w:val="af-ZA"/>
        </w:rPr>
        <w:t xml:space="preserve"> </w:t>
      </w:r>
      <w:r w:rsidR="00B65052" w:rsidRPr="00B65052">
        <w:rPr>
          <w:rFonts w:ascii="GHEA Grapalat" w:hAnsi="GHEA Grapalat"/>
          <w:sz w:val="20"/>
          <w:lang w:val="af-ZA"/>
        </w:rPr>
        <w:t>է</w:t>
      </w:r>
      <w:r w:rsidR="00B65052" w:rsidRPr="00365437">
        <w:rPr>
          <w:rFonts w:ascii="GHEA Grapalat" w:hAnsi="GHEA Grapalat"/>
          <w:sz w:val="20"/>
          <w:lang w:val="af-ZA"/>
        </w:rPr>
        <w:t xml:space="preserve"> </w:t>
      </w:r>
      <w:r w:rsidR="00B65052" w:rsidRPr="00D7147C">
        <w:rPr>
          <w:rFonts w:ascii="GHEA Grapalat" w:hAnsi="GHEA Grapalat"/>
          <w:sz w:val="20"/>
          <w:lang w:val="af-ZA"/>
        </w:rPr>
        <w:t>ՀՀ, ք. Երևան, Նալբանդյան 28</w:t>
      </w:r>
      <w:r w:rsidR="00B65052" w:rsidRPr="00365437">
        <w:rPr>
          <w:rFonts w:ascii="GHEA Grapalat" w:hAnsi="GHEA Grapalat"/>
          <w:sz w:val="20"/>
          <w:lang w:val="af-ZA"/>
        </w:rPr>
        <w:t xml:space="preserve"> </w:t>
      </w:r>
      <w:r w:rsidR="00B65052" w:rsidRPr="00B65052">
        <w:rPr>
          <w:rFonts w:ascii="GHEA Grapalat" w:hAnsi="GHEA Grapalat"/>
          <w:sz w:val="20"/>
          <w:lang w:val="af-ZA"/>
        </w:rPr>
        <w:t>հասցեում</w:t>
      </w:r>
      <w:r w:rsidR="00F97BAF" w:rsidRPr="00365437">
        <w:rPr>
          <w:rFonts w:ascii="GHEA Grapalat" w:hAnsi="GHEA Grapalat"/>
          <w:sz w:val="20"/>
          <w:lang w:val="af-ZA"/>
        </w:rPr>
        <w:t xml:space="preserve">, </w:t>
      </w:r>
      <w:r w:rsidRPr="00B65052">
        <w:rPr>
          <w:rFonts w:ascii="GHEA Grapalat" w:hAnsi="GHEA Grapalat"/>
          <w:sz w:val="20"/>
          <w:lang w:val="af-ZA"/>
        </w:rPr>
        <w:t>ստոր</w:t>
      </w:r>
      <w:r w:rsidR="002D3C88">
        <w:rPr>
          <w:rFonts w:ascii="GHEA Grapalat" w:hAnsi="GHEA Grapalat"/>
          <w:sz w:val="20"/>
          <w:lang w:val="af-ZA"/>
        </w:rPr>
        <w:t>և</w:t>
      </w:r>
      <w:r w:rsidR="0080439B" w:rsidRPr="00365437">
        <w:rPr>
          <w:rFonts w:ascii="GHEA Grapalat" w:hAnsi="GHEA Grapalat"/>
          <w:sz w:val="20"/>
          <w:lang w:val="af-ZA"/>
        </w:rPr>
        <w:t xml:space="preserve"> </w:t>
      </w:r>
      <w:r w:rsidRPr="00B65052">
        <w:rPr>
          <w:rFonts w:ascii="GHEA Grapalat" w:hAnsi="GHEA Grapalat"/>
          <w:sz w:val="20"/>
          <w:lang w:val="af-ZA"/>
        </w:rPr>
        <w:t>ներկայացնում</w:t>
      </w:r>
      <w:r w:rsidR="00371957" w:rsidRPr="00365437">
        <w:rPr>
          <w:rFonts w:ascii="GHEA Grapalat" w:hAnsi="GHEA Grapalat"/>
          <w:sz w:val="20"/>
          <w:lang w:val="af-ZA"/>
        </w:rPr>
        <w:t xml:space="preserve"> </w:t>
      </w:r>
      <w:r w:rsidRPr="00B65052">
        <w:rPr>
          <w:rFonts w:ascii="GHEA Grapalat" w:hAnsi="GHEA Grapalat"/>
          <w:sz w:val="20"/>
          <w:lang w:val="af-ZA"/>
        </w:rPr>
        <w:t>է</w:t>
      </w:r>
      <w:r w:rsidR="00F97BAF" w:rsidRPr="00365437">
        <w:rPr>
          <w:rFonts w:ascii="GHEA Grapalat" w:hAnsi="GHEA Grapalat"/>
          <w:sz w:val="20"/>
          <w:lang w:val="af-ZA"/>
        </w:rPr>
        <w:t xml:space="preserve"> </w:t>
      </w:r>
      <w:r w:rsidR="004E2E07" w:rsidRPr="004E2E07">
        <w:rPr>
          <w:rFonts w:ascii="GHEA Grapalat" w:hAnsi="GHEA Grapalat"/>
          <w:sz w:val="20"/>
          <w:lang w:val="af-ZA"/>
        </w:rPr>
        <w:t>«ՏԾԻԳ-ԲԸԱՀԾՁԲ-2015/1 ՃՀՀՍ»</w:t>
      </w:r>
      <w:r w:rsidR="007A795B" w:rsidRPr="00365437">
        <w:rPr>
          <w:rFonts w:ascii="GHEA Grapalat" w:hAnsi="GHEA Grapalat"/>
          <w:sz w:val="20"/>
          <w:lang w:val="af-ZA"/>
        </w:rPr>
        <w:t xml:space="preserve"> </w:t>
      </w:r>
      <w:r w:rsidRPr="00B65052">
        <w:rPr>
          <w:rFonts w:ascii="GHEA Grapalat" w:hAnsi="GHEA Grapalat"/>
          <w:sz w:val="20"/>
          <w:lang w:val="af-ZA"/>
        </w:rPr>
        <w:t>ծածկագրով</w:t>
      </w:r>
      <w:r w:rsidR="00371957" w:rsidRPr="00365437">
        <w:rPr>
          <w:rFonts w:ascii="GHEA Grapalat" w:hAnsi="GHEA Grapalat"/>
          <w:sz w:val="20"/>
          <w:lang w:val="af-ZA"/>
        </w:rPr>
        <w:t xml:space="preserve"> </w:t>
      </w:r>
      <w:r w:rsidRPr="00B65052">
        <w:rPr>
          <w:rFonts w:ascii="GHEA Grapalat" w:hAnsi="GHEA Grapalat"/>
          <w:sz w:val="20"/>
          <w:lang w:val="af-ZA"/>
        </w:rPr>
        <w:t>հայտարարված</w:t>
      </w:r>
      <w:r w:rsidR="00371957" w:rsidRPr="00365437">
        <w:rPr>
          <w:rFonts w:ascii="GHEA Grapalat" w:hAnsi="GHEA Grapalat"/>
          <w:sz w:val="20"/>
          <w:lang w:val="af-ZA"/>
        </w:rPr>
        <w:t xml:space="preserve"> </w:t>
      </w:r>
      <w:r w:rsidR="00B65052">
        <w:rPr>
          <w:rFonts w:ascii="GHEA Grapalat" w:hAnsi="GHEA Grapalat"/>
          <w:sz w:val="20"/>
          <w:lang w:val="af-ZA"/>
        </w:rPr>
        <w:t>առանց գնումների</w:t>
      </w:r>
      <w:r w:rsidR="00371957" w:rsidRPr="00365437">
        <w:rPr>
          <w:rFonts w:ascii="GHEA Grapalat" w:hAnsi="GHEA Grapalat"/>
          <w:sz w:val="20"/>
          <w:lang w:val="af-ZA"/>
        </w:rPr>
        <w:t xml:space="preserve"> </w:t>
      </w:r>
      <w:r w:rsidR="00B65052">
        <w:rPr>
          <w:rFonts w:ascii="GHEA Grapalat" w:hAnsi="GHEA Grapalat"/>
          <w:sz w:val="20"/>
          <w:lang w:val="af-ZA"/>
        </w:rPr>
        <w:t xml:space="preserve">հայտարարությունը նախապես հրապարակելու բանակցային </w:t>
      </w:r>
      <w:r w:rsidRPr="00B65052">
        <w:rPr>
          <w:rFonts w:ascii="GHEA Grapalat" w:hAnsi="GHEA Grapalat"/>
          <w:sz w:val="20"/>
          <w:lang w:val="af-ZA"/>
        </w:rPr>
        <w:t>ընթացակարգի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Pr="00B65052">
        <w:rPr>
          <w:rFonts w:ascii="GHEA Grapalat" w:hAnsi="GHEA Grapalat"/>
          <w:sz w:val="20"/>
          <w:lang w:val="af-ZA"/>
        </w:rPr>
        <w:t>արդյունքում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Pr="00B65052">
        <w:rPr>
          <w:rFonts w:ascii="GHEA Grapalat" w:hAnsi="GHEA Grapalat"/>
          <w:sz w:val="20"/>
          <w:lang w:val="af-ZA"/>
        </w:rPr>
        <w:t>կնքված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Pr="00B65052">
        <w:rPr>
          <w:rFonts w:ascii="GHEA Grapalat" w:hAnsi="GHEA Grapalat"/>
          <w:sz w:val="20"/>
          <w:lang w:val="af-ZA"/>
        </w:rPr>
        <w:t>պայմանագրի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Pr="00B65052">
        <w:rPr>
          <w:rFonts w:ascii="GHEA Grapalat" w:hAnsi="GHEA Grapalat"/>
          <w:sz w:val="20"/>
          <w:lang w:val="af-ZA"/>
        </w:rPr>
        <w:t>մասին</w:t>
      </w:r>
      <w:r w:rsidR="0080439B" w:rsidRPr="00365437">
        <w:rPr>
          <w:rFonts w:ascii="GHEA Grapalat" w:hAnsi="GHEA Grapalat"/>
          <w:sz w:val="20"/>
          <w:lang w:val="af-ZA"/>
        </w:rPr>
        <w:t xml:space="preserve"> </w:t>
      </w:r>
      <w:r w:rsidRPr="00B65052">
        <w:rPr>
          <w:rFonts w:ascii="GHEA Grapalat" w:hAnsi="GHEA Grapalat"/>
          <w:sz w:val="20"/>
          <w:lang w:val="af-ZA"/>
        </w:rPr>
        <w:t>տեղեկատվությունը։</w:t>
      </w:r>
    </w:p>
    <w:tbl>
      <w:tblPr>
        <w:tblW w:w="1104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96"/>
        <w:gridCol w:w="121"/>
        <w:gridCol w:w="20"/>
        <w:gridCol w:w="467"/>
        <w:gridCol w:w="90"/>
        <w:gridCol w:w="682"/>
        <w:gridCol w:w="162"/>
        <w:gridCol w:w="17"/>
        <w:gridCol w:w="131"/>
        <w:gridCol w:w="27"/>
        <w:gridCol w:w="144"/>
        <w:gridCol w:w="265"/>
        <w:gridCol w:w="220"/>
        <w:gridCol w:w="68"/>
        <w:gridCol w:w="192"/>
        <w:gridCol w:w="87"/>
        <w:gridCol w:w="547"/>
        <w:gridCol w:w="161"/>
        <w:gridCol w:w="49"/>
        <w:gridCol w:w="93"/>
        <w:gridCol w:w="326"/>
        <w:gridCol w:w="182"/>
        <w:gridCol w:w="10"/>
        <w:gridCol w:w="170"/>
        <w:gridCol w:w="565"/>
        <w:gridCol w:w="128"/>
        <w:gridCol w:w="413"/>
        <w:gridCol w:w="49"/>
        <w:gridCol w:w="293"/>
        <w:gridCol w:w="26"/>
        <w:gridCol w:w="151"/>
        <w:gridCol w:w="204"/>
        <w:gridCol w:w="187"/>
        <w:gridCol w:w="152"/>
        <w:gridCol w:w="230"/>
        <w:gridCol w:w="35"/>
        <w:gridCol w:w="271"/>
        <w:gridCol w:w="198"/>
        <w:gridCol w:w="39"/>
        <w:gridCol w:w="311"/>
        <w:gridCol w:w="84"/>
        <w:gridCol w:w="444"/>
        <w:gridCol w:w="31"/>
        <w:gridCol w:w="186"/>
        <w:gridCol w:w="277"/>
        <w:gridCol w:w="882"/>
        <w:gridCol w:w="14"/>
        <w:gridCol w:w="14"/>
        <w:gridCol w:w="932"/>
      </w:tblGrid>
      <w:tr w:rsidR="00213125" w:rsidRPr="00BF7713" w:rsidTr="00B91AE5">
        <w:trPr>
          <w:trHeight w:val="146"/>
        </w:trPr>
        <w:tc>
          <w:tcPr>
            <w:tcW w:w="11043" w:type="dxa"/>
            <w:gridSpan w:val="49"/>
            <w:shd w:val="clear" w:color="auto" w:fill="auto"/>
            <w:vAlign w:val="center"/>
          </w:tcPr>
          <w:p w:rsidR="00213125" w:rsidRPr="00BF7713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073F" w:rsidRPr="00BF7713" w:rsidTr="00A76753">
        <w:trPr>
          <w:trHeight w:val="110"/>
        </w:trPr>
        <w:tc>
          <w:tcPr>
            <w:tcW w:w="837" w:type="dxa"/>
            <w:gridSpan w:val="3"/>
            <w:vMerge w:val="restart"/>
            <w:shd w:val="clear" w:color="auto" w:fill="auto"/>
            <w:vAlign w:val="center"/>
          </w:tcPr>
          <w:p w:rsidR="009F073F" w:rsidRDefault="009B493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ափ.</w:t>
            </w:r>
          </w:p>
          <w:p w:rsidR="009B4931" w:rsidRPr="00BF7713" w:rsidRDefault="009B493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</w:p>
        </w:tc>
        <w:tc>
          <w:tcPr>
            <w:tcW w:w="1985" w:type="dxa"/>
            <w:gridSpan w:val="9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567" w:type="dxa"/>
            <w:gridSpan w:val="4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358" w:type="dxa"/>
            <w:gridSpan w:val="6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af4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4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41" w:type="dxa"/>
            <w:gridSpan w:val="9"/>
            <w:vMerge w:val="restart"/>
            <w:shd w:val="clear" w:color="auto" w:fill="auto"/>
            <w:vAlign w:val="center"/>
          </w:tcPr>
          <w:p w:rsidR="009F073F" w:rsidRPr="000E4967" w:rsidRDefault="009F073F" w:rsidP="000E49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E4967">
              <w:rPr>
                <w:rFonts w:ascii="GHEA Grapalat" w:hAnsi="GHEA Grapalat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842" w:type="dxa"/>
            <w:gridSpan w:val="4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9F073F" w:rsidRPr="00BF7713" w:rsidTr="00A76753">
        <w:trPr>
          <w:trHeight w:val="175"/>
        </w:trPr>
        <w:tc>
          <w:tcPr>
            <w:tcW w:w="837" w:type="dxa"/>
            <w:gridSpan w:val="3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85" w:type="dxa"/>
            <w:gridSpan w:val="9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4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9F073F" w:rsidRPr="00BF7713" w:rsidRDefault="009F073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4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41" w:type="dxa"/>
            <w:gridSpan w:val="9"/>
            <w:vMerge/>
            <w:shd w:val="clear" w:color="auto" w:fill="auto"/>
          </w:tcPr>
          <w:p w:rsidR="009F073F" w:rsidRPr="000E4967" w:rsidRDefault="009F073F" w:rsidP="000E49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2" w:type="dxa"/>
            <w:gridSpan w:val="4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37787A">
        <w:trPr>
          <w:trHeight w:val="275"/>
        </w:trPr>
        <w:tc>
          <w:tcPr>
            <w:tcW w:w="83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85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4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27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41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0E4967" w:rsidRDefault="009F073F" w:rsidP="000E49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E2E07" w:rsidRPr="00B45FE6" w:rsidTr="000061FA">
        <w:trPr>
          <w:trHeight w:val="2307"/>
        </w:trPr>
        <w:tc>
          <w:tcPr>
            <w:tcW w:w="837" w:type="dxa"/>
            <w:gridSpan w:val="3"/>
            <w:shd w:val="clear" w:color="auto" w:fill="auto"/>
            <w:vAlign w:val="center"/>
          </w:tcPr>
          <w:p w:rsidR="004E2E07" w:rsidRPr="00BF7713" w:rsidRDefault="004E2E07" w:rsidP="001471E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2E07" w:rsidRPr="00BF7713" w:rsidRDefault="004E2E07" w:rsidP="001471E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</w:t>
            </w:r>
            <w:r w:rsidRPr="004E2E07">
              <w:rPr>
                <w:rFonts w:ascii="GHEA Grapalat" w:hAnsi="GHEA Grapalat"/>
                <w:b/>
                <w:sz w:val="14"/>
                <w:szCs w:val="14"/>
              </w:rPr>
              <w:t>Ա/ճ Մ-1 - Երևան – Գյումրի - Վրաստանի սահման՝ կմ148+000 - կմ158+000 և կմ168+000 - կմ171+500 հատվածների անցանելիության ապահովման հեղինակային հսկողություն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2E07" w:rsidRPr="00BF7713" w:rsidRDefault="004E2E07" w:rsidP="001471E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հատ</w:t>
            </w:r>
          </w:p>
        </w:tc>
        <w:tc>
          <w:tcPr>
            <w:tcW w:w="54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2E07" w:rsidRPr="00BF7713" w:rsidRDefault="004E2E07" w:rsidP="001471E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 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2E07" w:rsidRPr="00BF7713" w:rsidRDefault="004E2E07" w:rsidP="001471E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1</w:t>
            </w:r>
          </w:p>
        </w:tc>
        <w:tc>
          <w:tcPr>
            <w:tcW w:w="13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2E07" w:rsidRPr="001471E4" w:rsidRDefault="004E2E07" w:rsidP="004E2E07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FA4540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  <w:r w:rsidRPr="001471E4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 </w:t>
            </w:r>
            <w:r w:rsidRPr="00FA4540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94</w:t>
            </w:r>
            <w:r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090</w:t>
            </w:r>
          </w:p>
        </w:tc>
        <w:tc>
          <w:tcPr>
            <w:tcW w:w="127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2E07" w:rsidRPr="001471E4" w:rsidRDefault="001471E4" w:rsidP="001471E4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1471E4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2 356 000</w:t>
            </w:r>
          </w:p>
        </w:tc>
        <w:tc>
          <w:tcPr>
            <w:tcW w:w="184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2E07" w:rsidRPr="00DE1658" w:rsidRDefault="004E2E07" w:rsidP="004E2E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4E2E07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DE1658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4E2E07">
              <w:rPr>
                <w:rFonts w:ascii="GHEA Grapalat" w:hAnsi="GHEA Grapalat"/>
                <w:b/>
                <w:sz w:val="14"/>
                <w:szCs w:val="14"/>
              </w:rPr>
              <w:t>ճ</w:t>
            </w:r>
            <w:r w:rsidRPr="00DE165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E2E07">
              <w:rPr>
                <w:rFonts w:ascii="GHEA Grapalat" w:hAnsi="GHEA Grapalat"/>
                <w:b/>
                <w:sz w:val="14"/>
                <w:szCs w:val="14"/>
              </w:rPr>
              <w:t>Մ</w:t>
            </w:r>
            <w:r w:rsidRPr="00DE165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-1 - </w:t>
            </w:r>
            <w:r w:rsidRPr="004E2E07">
              <w:rPr>
                <w:rFonts w:ascii="GHEA Grapalat" w:hAnsi="GHEA Grapalat"/>
                <w:b/>
                <w:sz w:val="14"/>
                <w:szCs w:val="14"/>
              </w:rPr>
              <w:t>Երևան</w:t>
            </w:r>
            <w:r w:rsidRPr="00DE165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– </w:t>
            </w:r>
            <w:r w:rsidRPr="004E2E07">
              <w:rPr>
                <w:rFonts w:ascii="GHEA Grapalat" w:hAnsi="GHEA Grapalat"/>
                <w:b/>
                <w:sz w:val="14"/>
                <w:szCs w:val="14"/>
              </w:rPr>
              <w:t>Գյումրի</w:t>
            </w:r>
            <w:r w:rsidRPr="00DE165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- </w:t>
            </w:r>
            <w:r w:rsidRPr="004E2E07">
              <w:rPr>
                <w:rFonts w:ascii="GHEA Grapalat" w:hAnsi="GHEA Grapalat"/>
                <w:b/>
                <w:sz w:val="14"/>
                <w:szCs w:val="14"/>
              </w:rPr>
              <w:t>Վրաստանի</w:t>
            </w:r>
            <w:r w:rsidRPr="00DE165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E2E07">
              <w:rPr>
                <w:rFonts w:ascii="GHEA Grapalat" w:hAnsi="GHEA Grapalat"/>
                <w:b/>
                <w:sz w:val="14"/>
                <w:szCs w:val="14"/>
              </w:rPr>
              <w:t>սահման՝</w:t>
            </w:r>
            <w:r w:rsidRPr="00DE165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E2E07">
              <w:rPr>
                <w:rFonts w:ascii="GHEA Grapalat" w:hAnsi="GHEA Grapalat"/>
                <w:b/>
                <w:sz w:val="14"/>
                <w:szCs w:val="14"/>
              </w:rPr>
              <w:t>կմ</w:t>
            </w:r>
            <w:r w:rsidRPr="00DE165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148+000 - </w:t>
            </w:r>
            <w:r w:rsidRPr="004E2E07">
              <w:rPr>
                <w:rFonts w:ascii="GHEA Grapalat" w:hAnsi="GHEA Grapalat"/>
                <w:b/>
                <w:sz w:val="14"/>
                <w:szCs w:val="14"/>
              </w:rPr>
              <w:t>կմ</w:t>
            </w:r>
            <w:r w:rsidRPr="00DE165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158+000 </w:t>
            </w:r>
            <w:r w:rsidRPr="004E2E07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DE165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E2E07">
              <w:rPr>
                <w:rFonts w:ascii="GHEA Grapalat" w:hAnsi="GHEA Grapalat"/>
                <w:b/>
                <w:sz w:val="14"/>
                <w:szCs w:val="14"/>
              </w:rPr>
              <w:t>կմ</w:t>
            </w:r>
            <w:r w:rsidRPr="00DE165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168+000 - </w:t>
            </w:r>
            <w:r w:rsidRPr="004E2E07">
              <w:rPr>
                <w:rFonts w:ascii="GHEA Grapalat" w:hAnsi="GHEA Grapalat"/>
                <w:b/>
                <w:sz w:val="14"/>
                <w:szCs w:val="14"/>
              </w:rPr>
              <w:t>կմ</w:t>
            </w:r>
            <w:r w:rsidRPr="00DE165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171+500 </w:t>
            </w:r>
            <w:r w:rsidRPr="004E2E07">
              <w:rPr>
                <w:rFonts w:ascii="GHEA Grapalat" w:hAnsi="GHEA Grapalat"/>
                <w:b/>
                <w:sz w:val="14"/>
                <w:szCs w:val="14"/>
              </w:rPr>
              <w:t>հատվածների</w:t>
            </w:r>
            <w:r w:rsidRPr="00DE165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E2E07">
              <w:rPr>
                <w:rFonts w:ascii="GHEA Grapalat" w:hAnsi="GHEA Grapalat"/>
                <w:b/>
                <w:sz w:val="14"/>
                <w:szCs w:val="14"/>
              </w:rPr>
              <w:t>անցանելիության</w:t>
            </w:r>
            <w:r w:rsidRPr="00DE165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E2E07">
              <w:rPr>
                <w:rFonts w:ascii="GHEA Grapalat" w:hAnsi="GHEA Grapalat"/>
                <w:b/>
                <w:sz w:val="14"/>
                <w:szCs w:val="14"/>
              </w:rPr>
              <w:t>ապահովման</w:t>
            </w:r>
            <w:r w:rsidRPr="00DE165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E2E07">
              <w:rPr>
                <w:rFonts w:ascii="GHEA Grapalat" w:hAnsi="GHEA Grapalat"/>
                <w:b/>
                <w:sz w:val="14"/>
                <w:szCs w:val="14"/>
              </w:rPr>
              <w:t>հեղինակային</w:t>
            </w:r>
            <w:r w:rsidRPr="00DE165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E2E07">
              <w:rPr>
                <w:rFonts w:ascii="GHEA Grapalat" w:hAnsi="GHEA Grapalat"/>
                <w:b/>
                <w:sz w:val="14"/>
                <w:szCs w:val="14"/>
              </w:rPr>
              <w:t>հսկողություն</w:t>
            </w:r>
          </w:p>
          <w:p w:rsidR="004E2E07" w:rsidRPr="00B45FE6" w:rsidRDefault="004E2E07" w:rsidP="004E2E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184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2E07" w:rsidRPr="00B45FE6" w:rsidRDefault="004E2E07" w:rsidP="004E2E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4E2E07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45FE6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4E2E07">
              <w:rPr>
                <w:rFonts w:ascii="GHEA Grapalat" w:hAnsi="GHEA Grapalat"/>
                <w:b/>
                <w:sz w:val="14"/>
                <w:szCs w:val="14"/>
              </w:rPr>
              <w:t>ճ</w:t>
            </w:r>
            <w:r w:rsidRPr="00B45FE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E2E07">
              <w:rPr>
                <w:rFonts w:ascii="GHEA Grapalat" w:hAnsi="GHEA Grapalat"/>
                <w:b/>
                <w:sz w:val="14"/>
                <w:szCs w:val="14"/>
              </w:rPr>
              <w:t>Մ</w:t>
            </w:r>
            <w:r w:rsidRPr="00B45FE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-1 - </w:t>
            </w:r>
            <w:r w:rsidRPr="004E2E07">
              <w:rPr>
                <w:rFonts w:ascii="GHEA Grapalat" w:hAnsi="GHEA Grapalat"/>
                <w:b/>
                <w:sz w:val="14"/>
                <w:szCs w:val="14"/>
              </w:rPr>
              <w:t>Երևան</w:t>
            </w:r>
            <w:r w:rsidRPr="00B45FE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– </w:t>
            </w:r>
            <w:r w:rsidRPr="004E2E07">
              <w:rPr>
                <w:rFonts w:ascii="GHEA Grapalat" w:hAnsi="GHEA Grapalat"/>
                <w:b/>
                <w:sz w:val="14"/>
                <w:szCs w:val="14"/>
              </w:rPr>
              <w:t>Գյումրի</w:t>
            </w:r>
            <w:r w:rsidRPr="00B45FE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- </w:t>
            </w:r>
            <w:r w:rsidRPr="004E2E07">
              <w:rPr>
                <w:rFonts w:ascii="GHEA Grapalat" w:hAnsi="GHEA Grapalat"/>
                <w:b/>
                <w:sz w:val="14"/>
                <w:szCs w:val="14"/>
              </w:rPr>
              <w:t>Վրաստանի</w:t>
            </w:r>
            <w:r w:rsidRPr="00B45FE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E2E07">
              <w:rPr>
                <w:rFonts w:ascii="GHEA Grapalat" w:hAnsi="GHEA Grapalat"/>
                <w:b/>
                <w:sz w:val="14"/>
                <w:szCs w:val="14"/>
              </w:rPr>
              <w:t>սահման՝</w:t>
            </w:r>
            <w:r w:rsidRPr="00B45FE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E2E07">
              <w:rPr>
                <w:rFonts w:ascii="GHEA Grapalat" w:hAnsi="GHEA Grapalat"/>
                <w:b/>
                <w:sz w:val="14"/>
                <w:szCs w:val="14"/>
              </w:rPr>
              <w:t>կմ</w:t>
            </w:r>
            <w:r w:rsidRPr="00B45FE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148+000 - </w:t>
            </w:r>
            <w:r w:rsidRPr="004E2E07">
              <w:rPr>
                <w:rFonts w:ascii="GHEA Grapalat" w:hAnsi="GHEA Grapalat"/>
                <w:b/>
                <w:sz w:val="14"/>
                <w:szCs w:val="14"/>
              </w:rPr>
              <w:t>կմ</w:t>
            </w:r>
            <w:r w:rsidRPr="00B45FE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158+000 </w:t>
            </w:r>
            <w:r w:rsidRPr="004E2E07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B45FE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E2E07">
              <w:rPr>
                <w:rFonts w:ascii="GHEA Grapalat" w:hAnsi="GHEA Grapalat"/>
                <w:b/>
                <w:sz w:val="14"/>
                <w:szCs w:val="14"/>
              </w:rPr>
              <w:t>կմ</w:t>
            </w:r>
            <w:r w:rsidRPr="00B45FE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168+000 - </w:t>
            </w:r>
            <w:r w:rsidRPr="004E2E07">
              <w:rPr>
                <w:rFonts w:ascii="GHEA Grapalat" w:hAnsi="GHEA Grapalat"/>
                <w:b/>
                <w:sz w:val="14"/>
                <w:szCs w:val="14"/>
              </w:rPr>
              <w:t>կմ</w:t>
            </w:r>
            <w:r w:rsidRPr="00B45FE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171+500 </w:t>
            </w:r>
            <w:r w:rsidRPr="004E2E07">
              <w:rPr>
                <w:rFonts w:ascii="GHEA Grapalat" w:hAnsi="GHEA Grapalat"/>
                <w:b/>
                <w:sz w:val="14"/>
                <w:szCs w:val="14"/>
              </w:rPr>
              <w:t>հատվածների</w:t>
            </w:r>
            <w:r w:rsidRPr="00B45FE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E2E07">
              <w:rPr>
                <w:rFonts w:ascii="GHEA Grapalat" w:hAnsi="GHEA Grapalat"/>
                <w:b/>
                <w:sz w:val="14"/>
                <w:szCs w:val="14"/>
              </w:rPr>
              <w:t>անցանելիության</w:t>
            </w:r>
            <w:r w:rsidRPr="00B45FE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E2E07">
              <w:rPr>
                <w:rFonts w:ascii="GHEA Grapalat" w:hAnsi="GHEA Grapalat"/>
                <w:b/>
                <w:sz w:val="14"/>
                <w:szCs w:val="14"/>
              </w:rPr>
              <w:t>ապահովման</w:t>
            </w:r>
            <w:r w:rsidRPr="00B45FE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E2E07">
              <w:rPr>
                <w:rFonts w:ascii="GHEA Grapalat" w:hAnsi="GHEA Grapalat"/>
                <w:b/>
                <w:sz w:val="14"/>
                <w:szCs w:val="14"/>
              </w:rPr>
              <w:t>հեղինակային</w:t>
            </w:r>
            <w:r w:rsidRPr="00B45FE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E2E07">
              <w:rPr>
                <w:rFonts w:ascii="GHEA Grapalat" w:hAnsi="GHEA Grapalat"/>
                <w:b/>
                <w:sz w:val="14"/>
                <w:szCs w:val="14"/>
              </w:rPr>
              <w:t>հսկողություն</w:t>
            </w:r>
          </w:p>
          <w:p w:rsidR="004E2E07" w:rsidRPr="00B45FE6" w:rsidRDefault="004E2E07" w:rsidP="004E2E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</w:tr>
      <w:tr w:rsidR="004E2E07" w:rsidRPr="00BF7713" w:rsidTr="0037787A">
        <w:trPr>
          <w:trHeight w:val="1793"/>
        </w:trPr>
        <w:tc>
          <w:tcPr>
            <w:tcW w:w="837" w:type="dxa"/>
            <w:gridSpan w:val="3"/>
            <w:shd w:val="clear" w:color="auto" w:fill="auto"/>
            <w:vAlign w:val="center"/>
          </w:tcPr>
          <w:p w:rsidR="004E2E07" w:rsidRPr="00BF7713" w:rsidRDefault="004E2E07" w:rsidP="001471E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2E07" w:rsidRPr="00BF7713" w:rsidRDefault="004E2E07" w:rsidP="001471E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E2E07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ru-RU"/>
              </w:rPr>
              <w:t>ճ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ru-RU"/>
              </w:rPr>
              <w:t>Մ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-2 - 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ru-RU"/>
              </w:rPr>
              <w:t>Երևան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– 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ru-RU"/>
              </w:rPr>
              <w:t>Երասխ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– 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ru-RU"/>
              </w:rPr>
              <w:t>Գորիս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– 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ru-RU"/>
              </w:rPr>
              <w:t>Մեղրի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- 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ru-RU"/>
              </w:rPr>
              <w:t>Իրանի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ru-RU"/>
              </w:rPr>
              <w:t>սահման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ru-RU"/>
              </w:rPr>
              <w:t>կմ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338+100 - 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ru-RU"/>
              </w:rPr>
              <w:t>կմ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342+400 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ատվածի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իմնանորոգ</w:t>
            </w:r>
            <w:r w:rsidRPr="004E2E07">
              <w:rPr>
                <w:rFonts w:ascii="GHEA Grapalat" w:hAnsi="GHEA Grapalat"/>
                <w:b/>
                <w:sz w:val="14"/>
                <w:szCs w:val="14"/>
              </w:rPr>
              <w:t>ման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եղինակային հսկողությ</w:t>
            </w:r>
            <w:r w:rsidRPr="004E2E07">
              <w:rPr>
                <w:rFonts w:ascii="GHEA Grapalat" w:hAnsi="GHEA Grapalat"/>
                <w:b/>
                <w:sz w:val="14"/>
                <w:szCs w:val="14"/>
              </w:rPr>
              <w:t>ու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ն</w:t>
            </w:r>
            <w:r w:rsidRPr="004E2E07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2E07" w:rsidRPr="00BF7713" w:rsidRDefault="004E2E07" w:rsidP="001471E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հատ</w:t>
            </w:r>
          </w:p>
        </w:tc>
        <w:tc>
          <w:tcPr>
            <w:tcW w:w="54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2E07" w:rsidRPr="00BF7713" w:rsidRDefault="004E2E07" w:rsidP="001471E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 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2E07" w:rsidRPr="00BF7713" w:rsidRDefault="004E2E07" w:rsidP="001471E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1</w:t>
            </w:r>
          </w:p>
        </w:tc>
        <w:tc>
          <w:tcPr>
            <w:tcW w:w="13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2E07" w:rsidRPr="004E2E07" w:rsidRDefault="004E2E07" w:rsidP="001471E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72AB6"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  <w:r>
              <w:rPr>
                <w:rFonts w:ascii="Courier New" w:hAnsi="Courier New" w:cs="Courier New"/>
                <w:b/>
                <w:color w:val="000000"/>
                <w:sz w:val="20"/>
                <w:lang w:val="ru-RU"/>
              </w:rPr>
              <w:t> </w:t>
            </w:r>
            <w:r w:rsidRPr="00B72AB6"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833</w:t>
            </w:r>
            <w:r>
              <w:rPr>
                <w:rFonts w:ascii="GHEA Grapalat" w:hAnsi="GHEA Grapalat"/>
                <w:b/>
                <w:color w:val="000000"/>
                <w:sz w:val="20"/>
              </w:rPr>
              <w:t xml:space="preserve"> 000</w:t>
            </w:r>
          </w:p>
        </w:tc>
        <w:tc>
          <w:tcPr>
            <w:tcW w:w="127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2E07" w:rsidRPr="00BF7713" w:rsidRDefault="004E2E07" w:rsidP="001471E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72AB6"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  <w:r>
              <w:rPr>
                <w:rFonts w:ascii="Courier New" w:hAnsi="Courier New" w:cs="Courier New"/>
                <w:b/>
                <w:color w:val="000000"/>
                <w:sz w:val="20"/>
                <w:lang w:val="ru-RU"/>
              </w:rPr>
              <w:t> </w:t>
            </w:r>
            <w:r w:rsidRPr="00B72AB6"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833</w:t>
            </w:r>
            <w:r>
              <w:rPr>
                <w:rFonts w:ascii="GHEA Grapalat" w:hAnsi="GHEA Grapalat"/>
                <w:b/>
                <w:color w:val="000000"/>
                <w:sz w:val="20"/>
              </w:rPr>
              <w:t xml:space="preserve"> 000</w:t>
            </w:r>
          </w:p>
        </w:tc>
        <w:tc>
          <w:tcPr>
            <w:tcW w:w="184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2E07" w:rsidRPr="000E4967" w:rsidRDefault="004E2E07" w:rsidP="001471E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E2E07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ru-RU"/>
              </w:rPr>
              <w:t>ճ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ru-RU"/>
              </w:rPr>
              <w:t>Մ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-2 - 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ru-RU"/>
              </w:rPr>
              <w:t>Երևան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– 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ru-RU"/>
              </w:rPr>
              <w:t>Երասխ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– 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ru-RU"/>
              </w:rPr>
              <w:t>Գորիս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– 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ru-RU"/>
              </w:rPr>
              <w:t>Մեղրի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- 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ru-RU"/>
              </w:rPr>
              <w:t>Իրանի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ru-RU"/>
              </w:rPr>
              <w:t>սահման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ru-RU"/>
              </w:rPr>
              <w:t>կմ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338+100 - 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ru-RU"/>
              </w:rPr>
              <w:t>կմ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342+400 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ատվածի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իմնանորոգ</w:t>
            </w:r>
            <w:r w:rsidRPr="004E2E07">
              <w:rPr>
                <w:rFonts w:ascii="GHEA Grapalat" w:hAnsi="GHEA Grapalat"/>
                <w:b/>
                <w:sz w:val="14"/>
                <w:szCs w:val="14"/>
              </w:rPr>
              <w:t>ման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եղինակային հսկողությ</w:t>
            </w:r>
            <w:r w:rsidRPr="004E2E07">
              <w:rPr>
                <w:rFonts w:ascii="GHEA Grapalat" w:hAnsi="GHEA Grapalat"/>
                <w:b/>
                <w:sz w:val="14"/>
                <w:szCs w:val="14"/>
              </w:rPr>
              <w:t>ու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ն</w:t>
            </w:r>
            <w:r w:rsidRPr="004E2E07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  <w:tc>
          <w:tcPr>
            <w:tcW w:w="184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2E07" w:rsidRPr="00BF7713" w:rsidRDefault="004E2E07" w:rsidP="001471E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E2E07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ru-RU"/>
              </w:rPr>
              <w:t>ճ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ru-RU"/>
              </w:rPr>
              <w:t>Մ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-2 - 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ru-RU"/>
              </w:rPr>
              <w:t>Երևան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– 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ru-RU"/>
              </w:rPr>
              <w:t>Երասխ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– 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ru-RU"/>
              </w:rPr>
              <w:t>Գորիս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– 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ru-RU"/>
              </w:rPr>
              <w:t>Մեղրի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- 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ru-RU"/>
              </w:rPr>
              <w:t>Իրանի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ru-RU"/>
              </w:rPr>
              <w:t>սահման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ru-RU"/>
              </w:rPr>
              <w:t>կմ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338+100 - 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ru-RU"/>
              </w:rPr>
              <w:t>կմ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342+400 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ատվածի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իմնանորոգ</w:t>
            </w:r>
            <w:r w:rsidRPr="004E2E07">
              <w:rPr>
                <w:rFonts w:ascii="GHEA Grapalat" w:hAnsi="GHEA Grapalat"/>
                <w:b/>
                <w:sz w:val="14"/>
                <w:szCs w:val="14"/>
              </w:rPr>
              <w:t>ման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եղինակային հսկողությ</w:t>
            </w:r>
            <w:r w:rsidRPr="004E2E07">
              <w:rPr>
                <w:rFonts w:ascii="GHEA Grapalat" w:hAnsi="GHEA Grapalat"/>
                <w:b/>
                <w:sz w:val="14"/>
                <w:szCs w:val="14"/>
              </w:rPr>
              <w:t>ու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ն</w:t>
            </w:r>
            <w:r w:rsidRPr="004E2E07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4E2E07" w:rsidRPr="00B45FE6" w:rsidTr="0037787A">
        <w:trPr>
          <w:trHeight w:val="2130"/>
        </w:trPr>
        <w:tc>
          <w:tcPr>
            <w:tcW w:w="837" w:type="dxa"/>
            <w:gridSpan w:val="3"/>
            <w:shd w:val="clear" w:color="auto" w:fill="auto"/>
            <w:vAlign w:val="center"/>
          </w:tcPr>
          <w:p w:rsidR="004E2E07" w:rsidRPr="00BF7713" w:rsidRDefault="004E2E07" w:rsidP="001471E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2E07" w:rsidRPr="004E2E07" w:rsidRDefault="004E2E07" w:rsidP="004E2E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4E2E0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/ճ Մ-3, Մարգարա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–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անաձոր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–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աշիր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րաստանի սահման կմ137+200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մ141+000 հատվածի հիմնանորոգ</w:t>
            </w:r>
            <w:r w:rsidRPr="004E2E07">
              <w:rPr>
                <w:rFonts w:ascii="GHEA Grapalat" w:hAnsi="GHEA Grapalat"/>
                <w:b/>
                <w:sz w:val="14"/>
                <w:szCs w:val="14"/>
              </w:rPr>
              <w:t>ման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եղինակային հսկողությ</w:t>
            </w:r>
            <w:r w:rsidRPr="004E2E07">
              <w:rPr>
                <w:rFonts w:ascii="GHEA Grapalat" w:hAnsi="GHEA Grapalat"/>
                <w:b/>
                <w:sz w:val="14"/>
                <w:szCs w:val="14"/>
              </w:rPr>
              <w:t>ու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ն</w:t>
            </w:r>
          </w:p>
          <w:p w:rsidR="004E2E07" w:rsidRPr="00BF7713" w:rsidRDefault="004E2E07" w:rsidP="004E2E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2E07" w:rsidRPr="00BF7713" w:rsidRDefault="004E2E07" w:rsidP="001471E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հատ</w:t>
            </w:r>
          </w:p>
        </w:tc>
        <w:tc>
          <w:tcPr>
            <w:tcW w:w="54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2E07" w:rsidRPr="00BF7713" w:rsidRDefault="004E2E07" w:rsidP="001471E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 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2E07" w:rsidRPr="00BF7713" w:rsidRDefault="004E2E07" w:rsidP="001471E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1</w:t>
            </w:r>
          </w:p>
        </w:tc>
        <w:tc>
          <w:tcPr>
            <w:tcW w:w="13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2E07" w:rsidRPr="001471E4" w:rsidRDefault="004E2E07" w:rsidP="001471E4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 w:rsidRPr="00086FC4"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  <w:r w:rsidRPr="001471E4"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 </w:t>
            </w: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394</w:t>
            </w:r>
            <w:r w:rsidRPr="001471E4"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 xml:space="preserve"> </w:t>
            </w:r>
            <w:r w:rsidRPr="00086FC4"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  <w:r w:rsidRPr="001471E4"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00</w:t>
            </w:r>
          </w:p>
        </w:tc>
        <w:tc>
          <w:tcPr>
            <w:tcW w:w="127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2E07" w:rsidRPr="001471E4" w:rsidRDefault="001471E4" w:rsidP="001471E4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 w:rsidRPr="001471E4"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  <w:r>
              <w:rPr>
                <w:rFonts w:ascii="Courier New" w:hAnsi="Courier New" w:cs="Courier New"/>
                <w:b/>
                <w:color w:val="000000"/>
                <w:sz w:val="20"/>
                <w:lang w:val="ru-RU"/>
              </w:rPr>
              <w:t> </w:t>
            </w:r>
            <w:r w:rsidRPr="001471E4"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873</w:t>
            </w:r>
            <w:r>
              <w:rPr>
                <w:rFonts w:ascii="GHEA Grapalat" w:hAnsi="GHEA Grapalat"/>
                <w:b/>
                <w:color w:val="000000"/>
                <w:sz w:val="20"/>
              </w:rPr>
              <w:t xml:space="preserve"> 00</w:t>
            </w:r>
            <w:r w:rsidRPr="001471E4"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0</w:t>
            </w:r>
          </w:p>
        </w:tc>
        <w:tc>
          <w:tcPr>
            <w:tcW w:w="184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2E07" w:rsidRPr="004E2E07" w:rsidRDefault="004E2E07" w:rsidP="004E2E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4E2E0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/ճ Մ-3, Մարգարա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–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անաձոր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–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աշիր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րաստանի սահման կմ137+200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մ141+000 հատվածի հիմնանորոգ</w:t>
            </w:r>
            <w:r w:rsidRPr="004E2E07">
              <w:rPr>
                <w:rFonts w:ascii="GHEA Grapalat" w:hAnsi="GHEA Grapalat"/>
                <w:b/>
                <w:sz w:val="14"/>
                <w:szCs w:val="14"/>
              </w:rPr>
              <w:t>ման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եղինակային հսկողությ</w:t>
            </w:r>
            <w:r w:rsidRPr="004E2E07">
              <w:rPr>
                <w:rFonts w:ascii="GHEA Grapalat" w:hAnsi="GHEA Grapalat"/>
                <w:b/>
                <w:sz w:val="14"/>
                <w:szCs w:val="14"/>
              </w:rPr>
              <w:t>ու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ն</w:t>
            </w:r>
          </w:p>
          <w:p w:rsidR="004E2E07" w:rsidRPr="00B45FE6" w:rsidRDefault="004E2E07" w:rsidP="004E2E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84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2E07" w:rsidRPr="004E2E07" w:rsidRDefault="004E2E07" w:rsidP="004E2E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4E2E0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/ճ Մ-3, Մարգարա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–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անաձոր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–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աշիր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րաստանի սահման կմ137+200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մ141+000 հատվածի հիմնանորոգ</w:t>
            </w:r>
            <w:r w:rsidRPr="004E2E07">
              <w:rPr>
                <w:rFonts w:ascii="GHEA Grapalat" w:hAnsi="GHEA Grapalat"/>
                <w:b/>
                <w:sz w:val="14"/>
                <w:szCs w:val="14"/>
              </w:rPr>
              <w:t>ման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եղինակային հսկողությ</w:t>
            </w:r>
            <w:r w:rsidRPr="004E2E07">
              <w:rPr>
                <w:rFonts w:ascii="GHEA Grapalat" w:hAnsi="GHEA Grapalat"/>
                <w:b/>
                <w:sz w:val="14"/>
                <w:szCs w:val="14"/>
              </w:rPr>
              <w:t>ու</w:t>
            </w:r>
            <w:r w:rsidRPr="004E2E0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ն</w:t>
            </w:r>
          </w:p>
          <w:p w:rsidR="004E2E07" w:rsidRPr="00B45FE6" w:rsidRDefault="004E2E07" w:rsidP="004E2E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4E2E07" w:rsidRPr="00BF7713" w:rsidTr="0037787A">
        <w:trPr>
          <w:trHeight w:val="40"/>
        </w:trPr>
        <w:tc>
          <w:tcPr>
            <w:tcW w:w="837" w:type="dxa"/>
            <w:gridSpan w:val="3"/>
            <w:shd w:val="clear" w:color="auto" w:fill="auto"/>
            <w:vAlign w:val="center"/>
          </w:tcPr>
          <w:p w:rsidR="004E2E07" w:rsidRPr="00BF7713" w:rsidRDefault="004E2E07" w:rsidP="001471E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2E07" w:rsidRPr="00BF7713" w:rsidRDefault="00A76753" w:rsidP="001471E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76753">
              <w:rPr>
                <w:rFonts w:ascii="GHEA Grapalat" w:hAnsi="GHEA Grapalat"/>
                <w:b/>
                <w:sz w:val="14"/>
                <w:szCs w:val="14"/>
              </w:rPr>
              <w:t>Ա/ճ  Հ-39, Մ-10 – Գավառ - Մ-10 կմ0+000 - կմ4+300 հատվածի հիմնանորոգման հեղինակային հսկողություն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2E07" w:rsidRPr="00BF7713" w:rsidRDefault="004E2E07" w:rsidP="001471E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հատ</w:t>
            </w:r>
          </w:p>
        </w:tc>
        <w:tc>
          <w:tcPr>
            <w:tcW w:w="54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2E07" w:rsidRPr="00BF7713" w:rsidRDefault="004E2E07" w:rsidP="001471E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 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2E07" w:rsidRPr="00BF7713" w:rsidRDefault="004E2E07" w:rsidP="001471E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1</w:t>
            </w:r>
          </w:p>
        </w:tc>
        <w:tc>
          <w:tcPr>
            <w:tcW w:w="13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2E07" w:rsidRPr="0037787A" w:rsidRDefault="004E2E07" w:rsidP="0037787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37787A" w:rsidRPr="00036438"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  <w:r w:rsidR="0037787A">
              <w:rPr>
                <w:rFonts w:ascii="Courier New" w:hAnsi="Courier New" w:cs="Courier New"/>
                <w:b/>
                <w:color w:val="000000"/>
                <w:sz w:val="20"/>
              </w:rPr>
              <w:t xml:space="preserve"> </w:t>
            </w:r>
            <w:r w:rsidR="0037787A" w:rsidRPr="00036438"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323</w:t>
            </w:r>
            <w:r w:rsidR="0037787A">
              <w:rPr>
                <w:rFonts w:ascii="GHEA Grapalat" w:hAnsi="GHEA Grapalat"/>
                <w:b/>
                <w:color w:val="000000"/>
                <w:sz w:val="20"/>
              </w:rPr>
              <w:t xml:space="preserve"> </w:t>
            </w:r>
            <w:r w:rsidR="0037787A" w:rsidRPr="00036438"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0</w:t>
            </w:r>
            <w:r w:rsidR="0037787A">
              <w:rPr>
                <w:rFonts w:ascii="GHEA Grapalat" w:hAnsi="GHEA Grapalat"/>
                <w:b/>
                <w:color w:val="000000"/>
                <w:sz w:val="20"/>
              </w:rPr>
              <w:t>00</w:t>
            </w:r>
          </w:p>
        </w:tc>
        <w:tc>
          <w:tcPr>
            <w:tcW w:w="127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2E07" w:rsidRPr="00BF7713" w:rsidRDefault="0037787A" w:rsidP="001471E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36438"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  <w:r>
              <w:rPr>
                <w:rFonts w:ascii="Courier New" w:hAnsi="Courier New" w:cs="Courier New"/>
                <w:b/>
                <w:color w:val="000000"/>
                <w:sz w:val="20"/>
              </w:rPr>
              <w:t xml:space="preserve"> </w:t>
            </w:r>
            <w:r w:rsidRPr="00036438"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323</w:t>
            </w:r>
            <w:r>
              <w:rPr>
                <w:rFonts w:ascii="GHEA Grapalat" w:hAnsi="GHEA Grapalat"/>
                <w:b/>
                <w:color w:val="000000"/>
                <w:sz w:val="20"/>
              </w:rPr>
              <w:t xml:space="preserve"> </w:t>
            </w:r>
            <w:r w:rsidRPr="00036438"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0</w:t>
            </w:r>
            <w:r>
              <w:rPr>
                <w:rFonts w:ascii="GHEA Grapalat" w:hAnsi="GHEA Grapalat"/>
                <w:b/>
                <w:color w:val="000000"/>
                <w:sz w:val="20"/>
              </w:rPr>
              <w:t>00</w:t>
            </w:r>
          </w:p>
        </w:tc>
        <w:tc>
          <w:tcPr>
            <w:tcW w:w="184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2E07" w:rsidRPr="000E4967" w:rsidRDefault="0037787A" w:rsidP="001471E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7787A">
              <w:rPr>
                <w:rFonts w:ascii="GHEA Grapalat" w:hAnsi="GHEA Grapalat"/>
                <w:b/>
                <w:sz w:val="14"/>
                <w:szCs w:val="14"/>
              </w:rPr>
              <w:t>Ա/ճ  Հ-39, Մ-10 – Գավառ - Մ-10 կմ0+000 - կմ4+300 հատվածի հիմնանորոգման հեղինակային հսկողություն</w:t>
            </w:r>
          </w:p>
        </w:tc>
        <w:tc>
          <w:tcPr>
            <w:tcW w:w="184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2E07" w:rsidRPr="00BF7713" w:rsidRDefault="0037787A" w:rsidP="001471E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7787A">
              <w:rPr>
                <w:rFonts w:ascii="GHEA Grapalat" w:hAnsi="GHEA Grapalat"/>
                <w:b/>
                <w:sz w:val="14"/>
                <w:szCs w:val="14"/>
              </w:rPr>
              <w:t>Ա/ճ  Հ-39, Մ-10 – Գավառ - Մ-10 կմ0+000 - կմ4+300 հատվածի հիմնանորոգման հեղինակային հսկողություն</w:t>
            </w:r>
          </w:p>
        </w:tc>
      </w:tr>
      <w:tr w:rsidR="004E2E07" w:rsidRPr="00BF7713" w:rsidTr="0037787A">
        <w:trPr>
          <w:trHeight w:val="40"/>
        </w:trPr>
        <w:tc>
          <w:tcPr>
            <w:tcW w:w="837" w:type="dxa"/>
            <w:gridSpan w:val="3"/>
            <w:shd w:val="clear" w:color="auto" w:fill="auto"/>
            <w:vAlign w:val="center"/>
          </w:tcPr>
          <w:p w:rsidR="004E2E07" w:rsidRPr="00BF7713" w:rsidRDefault="004E2E07" w:rsidP="001471E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2E07" w:rsidRPr="00BF7713" w:rsidRDefault="0037787A" w:rsidP="001471E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7787A">
              <w:rPr>
                <w:rFonts w:ascii="GHEA Grapalat" w:hAnsi="GHEA Grapalat"/>
                <w:b/>
                <w:sz w:val="14"/>
                <w:szCs w:val="14"/>
              </w:rPr>
              <w:t xml:space="preserve">Ա/ճ Մ-2 - Երևան – Երասխ – Գորիս - Մեղրի - </w:t>
            </w:r>
            <w:r w:rsidRPr="0037787A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Իրանի  սահման կմ276+000 - կմ297+000 5կմ  առանձին հատվածների հիմնանորոգման հեղինակային հսկողություն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2E07" w:rsidRPr="00BF7713" w:rsidRDefault="004E2E07" w:rsidP="001471E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 հատ</w:t>
            </w:r>
          </w:p>
        </w:tc>
        <w:tc>
          <w:tcPr>
            <w:tcW w:w="54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2E07" w:rsidRPr="00BF7713" w:rsidRDefault="004E2E07" w:rsidP="001471E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 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2E07" w:rsidRPr="00BF7713" w:rsidRDefault="004E2E07" w:rsidP="001471E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1</w:t>
            </w:r>
          </w:p>
        </w:tc>
        <w:tc>
          <w:tcPr>
            <w:tcW w:w="13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2E07" w:rsidRPr="00BF7713" w:rsidRDefault="004E2E07" w:rsidP="001471E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37787A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2</w:t>
            </w:r>
            <w:r w:rsidR="0037787A">
              <w:rPr>
                <w:rFonts w:ascii="Courier New" w:hAnsi="Courier New" w:cs="Courier New"/>
                <w:b/>
                <w:color w:val="000000"/>
                <w:sz w:val="20"/>
                <w:lang w:val="af-ZA"/>
              </w:rPr>
              <w:t> </w:t>
            </w:r>
            <w:r w:rsidR="0037787A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927 00</w:t>
            </w:r>
            <w:r w:rsidR="0037787A" w:rsidRPr="005C1A28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0</w:t>
            </w:r>
          </w:p>
        </w:tc>
        <w:tc>
          <w:tcPr>
            <w:tcW w:w="127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2E07" w:rsidRPr="00BF7713" w:rsidRDefault="0037787A" w:rsidP="001471E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2</w:t>
            </w:r>
            <w:r>
              <w:rPr>
                <w:rFonts w:ascii="Courier New" w:hAnsi="Courier New" w:cs="Courier New"/>
                <w:b/>
                <w:color w:val="000000"/>
                <w:sz w:val="20"/>
                <w:lang w:val="af-ZA"/>
              </w:rPr>
              <w:t> </w:t>
            </w:r>
            <w:r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927 00</w:t>
            </w:r>
            <w:r w:rsidRPr="005C1A28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0</w:t>
            </w:r>
          </w:p>
        </w:tc>
        <w:tc>
          <w:tcPr>
            <w:tcW w:w="184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2E07" w:rsidRPr="000E4967" w:rsidRDefault="0037787A" w:rsidP="001471E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7787A">
              <w:rPr>
                <w:rFonts w:ascii="GHEA Grapalat" w:hAnsi="GHEA Grapalat"/>
                <w:b/>
                <w:sz w:val="14"/>
                <w:szCs w:val="14"/>
              </w:rPr>
              <w:t xml:space="preserve">Ա/ճ Մ-2 - Երևան – Երասխ – Գորիս - </w:t>
            </w:r>
            <w:r w:rsidRPr="0037787A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եղրի - Իրանի  սահման կմ276+000 - կմ297+000 5կմ  առանձին հատվածների հիմնանորոգման հեղինակային հսկողություն</w:t>
            </w:r>
            <w:r w:rsidR="004E2E07" w:rsidRPr="00486454">
              <w:rPr>
                <w:rFonts w:ascii="GHEA Grapalat" w:hAnsi="GHEA Grapalat" w:cs="Sylfaen"/>
                <w:lang w:val="af-ZA"/>
              </w:rPr>
              <w:t>.</w:t>
            </w:r>
          </w:p>
        </w:tc>
        <w:tc>
          <w:tcPr>
            <w:tcW w:w="184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2E07" w:rsidRPr="00BF7713" w:rsidRDefault="0037787A" w:rsidP="001471E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7787A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Ա/ճ Մ-2 - Երևան – Երասխ – Գորիս - </w:t>
            </w:r>
            <w:r w:rsidRPr="0037787A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եղրի - Իրանի  սահման կմ276+000 - կմ297+000 5կմ  առանձին հատվածների հիմնանորոգման հեղինակային հսկողություն</w:t>
            </w:r>
          </w:p>
        </w:tc>
      </w:tr>
      <w:tr w:rsidR="004E2E07" w:rsidRPr="00BF7713" w:rsidTr="0037787A">
        <w:trPr>
          <w:trHeight w:val="40"/>
        </w:trPr>
        <w:tc>
          <w:tcPr>
            <w:tcW w:w="837" w:type="dxa"/>
            <w:gridSpan w:val="3"/>
            <w:shd w:val="clear" w:color="auto" w:fill="auto"/>
            <w:vAlign w:val="center"/>
          </w:tcPr>
          <w:p w:rsidR="004E2E07" w:rsidRPr="00BF7713" w:rsidRDefault="004E2E07" w:rsidP="001471E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6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2E07" w:rsidRPr="00BF7713" w:rsidRDefault="00CF5D6C" w:rsidP="001471E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F5D6C">
              <w:rPr>
                <w:rFonts w:ascii="GHEA Grapalat" w:hAnsi="GHEA Grapalat"/>
                <w:b/>
                <w:sz w:val="14"/>
                <w:szCs w:val="14"/>
              </w:rPr>
              <w:t>Հ-110, Հ-4-Քանաքեռավան-Հ-6 (Մրգաշեն – Արտամետ հատված)  հիմնանորոգման հեղինակային հսկողություն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2E07" w:rsidRPr="00BF7713" w:rsidRDefault="004E2E07" w:rsidP="001471E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հատ</w:t>
            </w:r>
          </w:p>
        </w:tc>
        <w:tc>
          <w:tcPr>
            <w:tcW w:w="54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2E07" w:rsidRPr="00BF7713" w:rsidRDefault="004E2E07" w:rsidP="001471E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 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2E07" w:rsidRPr="00BF7713" w:rsidRDefault="004E2E07" w:rsidP="001471E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1</w:t>
            </w:r>
          </w:p>
        </w:tc>
        <w:tc>
          <w:tcPr>
            <w:tcW w:w="13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2E07" w:rsidRPr="00BF7713" w:rsidRDefault="00CF5D6C" w:rsidP="00CF5D6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C1A28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  <w:r>
              <w:rPr>
                <w:rFonts w:ascii="Courier New" w:hAnsi="Courier New" w:cs="Courier New"/>
                <w:b/>
                <w:color w:val="000000"/>
                <w:sz w:val="20"/>
                <w:lang w:val="af-ZA"/>
              </w:rPr>
              <w:t> </w:t>
            </w:r>
            <w:r w:rsidRPr="005C1A28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62</w:t>
            </w:r>
            <w:r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00</w:t>
            </w:r>
            <w:r w:rsidRPr="005C1A28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0</w:t>
            </w:r>
          </w:p>
        </w:tc>
        <w:tc>
          <w:tcPr>
            <w:tcW w:w="127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2E07" w:rsidRPr="00BF7713" w:rsidRDefault="00CF5D6C" w:rsidP="00CF5D6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C1A28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  <w:r>
              <w:rPr>
                <w:rFonts w:ascii="Courier New" w:hAnsi="Courier New" w:cs="Courier New"/>
                <w:b/>
                <w:color w:val="000000"/>
                <w:sz w:val="20"/>
                <w:lang w:val="af-ZA"/>
              </w:rPr>
              <w:t> </w:t>
            </w:r>
            <w:r w:rsidRPr="005C1A28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62</w:t>
            </w:r>
            <w:r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00</w:t>
            </w:r>
            <w:r w:rsidRPr="005C1A28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0</w:t>
            </w:r>
          </w:p>
        </w:tc>
        <w:tc>
          <w:tcPr>
            <w:tcW w:w="184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2E07" w:rsidRPr="000E4967" w:rsidRDefault="00CF5D6C" w:rsidP="001471E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F5D6C">
              <w:rPr>
                <w:rFonts w:ascii="GHEA Grapalat" w:hAnsi="GHEA Grapalat"/>
                <w:b/>
                <w:sz w:val="14"/>
                <w:szCs w:val="14"/>
              </w:rPr>
              <w:t>Հ-110, Հ-4-Քանաքեռավան-Հ-6 (Մրգաշեն – Արտամետ հատված)  հիմնանորոգման հեղինակային հսկողություն</w:t>
            </w:r>
          </w:p>
        </w:tc>
        <w:tc>
          <w:tcPr>
            <w:tcW w:w="184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2E07" w:rsidRPr="00BF7713" w:rsidRDefault="00CF5D6C" w:rsidP="001471E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F5D6C">
              <w:rPr>
                <w:rFonts w:ascii="GHEA Grapalat" w:hAnsi="GHEA Grapalat"/>
                <w:b/>
                <w:sz w:val="14"/>
                <w:szCs w:val="14"/>
              </w:rPr>
              <w:t>Հ-110, Հ-4-Քանաքեռավան-Հ-6 (Մրգաշեն – Արտամետ հատված)  հիմնանորոգման հեղինակային հսկողություն</w:t>
            </w:r>
          </w:p>
        </w:tc>
      </w:tr>
      <w:tr w:rsidR="00B91AE5" w:rsidRPr="00B45FE6" w:rsidTr="0037787A">
        <w:trPr>
          <w:trHeight w:val="40"/>
        </w:trPr>
        <w:tc>
          <w:tcPr>
            <w:tcW w:w="837" w:type="dxa"/>
            <w:gridSpan w:val="3"/>
            <w:shd w:val="clear" w:color="auto" w:fill="auto"/>
            <w:vAlign w:val="center"/>
          </w:tcPr>
          <w:p w:rsidR="00B91AE5" w:rsidRPr="00BF7713" w:rsidRDefault="004E2E07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9B493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</w:t>
            </w:r>
            <w:r w:rsidR="00CF5D6C" w:rsidRPr="00CF5D6C">
              <w:rPr>
                <w:rFonts w:ascii="GHEA Grapalat" w:hAnsi="GHEA Grapalat"/>
                <w:b/>
                <w:sz w:val="14"/>
                <w:szCs w:val="14"/>
              </w:rPr>
              <w:t xml:space="preserve">Դիլիջանի թունելի  հիմնանորոգման հեղինակային հսկողություն 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CF5D6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հատ</w:t>
            </w:r>
          </w:p>
        </w:tc>
        <w:tc>
          <w:tcPr>
            <w:tcW w:w="54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 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1</w:t>
            </w:r>
          </w:p>
        </w:tc>
        <w:tc>
          <w:tcPr>
            <w:tcW w:w="13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1AE5" w:rsidRPr="001471E4" w:rsidRDefault="003D009A" w:rsidP="00292AA5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1471E4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="00CF5D6C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  <w:r w:rsidR="00CF5D6C" w:rsidRPr="001471E4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 </w:t>
            </w:r>
            <w:r w:rsidR="00CF5D6C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98 00</w:t>
            </w:r>
            <w:r w:rsidR="00CF5D6C" w:rsidRPr="00D3186F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0</w:t>
            </w:r>
          </w:p>
        </w:tc>
        <w:tc>
          <w:tcPr>
            <w:tcW w:w="127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1AE5" w:rsidRPr="001471E4" w:rsidRDefault="001471E4" w:rsidP="00CF5D6C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1471E4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6</w:t>
            </w:r>
            <w:r>
              <w:rPr>
                <w:rFonts w:ascii="Courier New" w:hAnsi="Courier New" w:cs="Courier New"/>
                <w:b/>
                <w:color w:val="000000"/>
                <w:sz w:val="20"/>
                <w:lang w:val="af-ZA"/>
              </w:rPr>
              <w:t> </w:t>
            </w:r>
            <w:r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053 00</w:t>
            </w:r>
            <w:r w:rsidRPr="001471E4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0</w:t>
            </w:r>
          </w:p>
        </w:tc>
        <w:tc>
          <w:tcPr>
            <w:tcW w:w="184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1AE5" w:rsidRPr="00DE1658" w:rsidRDefault="00CF5D6C" w:rsidP="009B493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F5D6C">
              <w:rPr>
                <w:rFonts w:ascii="GHEA Grapalat" w:hAnsi="GHEA Grapalat"/>
                <w:b/>
                <w:sz w:val="14"/>
                <w:szCs w:val="14"/>
              </w:rPr>
              <w:t>Դիլիջանի</w:t>
            </w:r>
            <w:r w:rsidRPr="00DE165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F5D6C">
              <w:rPr>
                <w:rFonts w:ascii="GHEA Grapalat" w:hAnsi="GHEA Grapalat"/>
                <w:b/>
                <w:sz w:val="14"/>
                <w:szCs w:val="14"/>
              </w:rPr>
              <w:t>թունելի</w:t>
            </w:r>
            <w:r w:rsidRPr="00DE165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 </w:t>
            </w:r>
            <w:r w:rsidRPr="00CF5D6C">
              <w:rPr>
                <w:rFonts w:ascii="GHEA Grapalat" w:hAnsi="GHEA Grapalat"/>
                <w:b/>
                <w:sz w:val="14"/>
                <w:szCs w:val="14"/>
              </w:rPr>
              <w:t>հիմնանորոգման</w:t>
            </w:r>
            <w:r w:rsidRPr="00DE165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F5D6C">
              <w:rPr>
                <w:rFonts w:ascii="GHEA Grapalat" w:hAnsi="GHEA Grapalat"/>
                <w:b/>
                <w:sz w:val="14"/>
                <w:szCs w:val="14"/>
              </w:rPr>
              <w:t>հեղինակային</w:t>
            </w:r>
            <w:r w:rsidRPr="00DE165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F5D6C">
              <w:rPr>
                <w:rFonts w:ascii="GHEA Grapalat" w:hAnsi="GHEA Grapalat"/>
                <w:b/>
                <w:sz w:val="14"/>
                <w:szCs w:val="14"/>
              </w:rPr>
              <w:t>հսկողություն</w:t>
            </w:r>
            <w:r w:rsidRPr="00DE165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84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1AE5" w:rsidRPr="00DE1658" w:rsidRDefault="00CF5D6C" w:rsidP="009B493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F5D6C">
              <w:rPr>
                <w:rFonts w:ascii="GHEA Grapalat" w:hAnsi="GHEA Grapalat"/>
                <w:b/>
                <w:sz w:val="14"/>
                <w:szCs w:val="14"/>
              </w:rPr>
              <w:t>Դիլիջանի</w:t>
            </w:r>
            <w:r w:rsidRPr="00DE165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F5D6C">
              <w:rPr>
                <w:rFonts w:ascii="GHEA Grapalat" w:hAnsi="GHEA Grapalat"/>
                <w:b/>
                <w:sz w:val="14"/>
                <w:szCs w:val="14"/>
              </w:rPr>
              <w:t>թունելի</w:t>
            </w:r>
            <w:r w:rsidRPr="00DE165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 </w:t>
            </w:r>
            <w:r w:rsidRPr="00CF5D6C">
              <w:rPr>
                <w:rFonts w:ascii="GHEA Grapalat" w:hAnsi="GHEA Grapalat"/>
                <w:b/>
                <w:sz w:val="14"/>
                <w:szCs w:val="14"/>
              </w:rPr>
              <w:t>հիմնանորոգման</w:t>
            </w:r>
            <w:r w:rsidRPr="00DE165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F5D6C">
              <w:rPr>
                <w:rFonts w:ascii="GHEA Grapalat" w:hAnsi="GHEA Grapalat"/>
                <w:b/>
                <w:sz w:val="14"/>
                <w:szCs w:val="14"/>
              </w:rPr>
              <w:t>հեղինակային</w:t>
            </w:r>
            <w:r w:rsidRPr="00DE165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F5D6C">
              <w:rPr>
                <w:rFonts w:ascii="GHEA Grapalat" w:hAnsi="GHEA Grapalat"/>
                <w:b/>
                <w:sz w:val="14"/>
                <w:szCs w:val="14"/>
              </w:rPr>
              <w:t>հսկողություն</w:t>
            </w:r>
            <w:r w:rsidRPr="00DE165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</w:tr>
      <w:tr w:rsidR="00B91AE5" w:rsidRPr="00B45FE6" w:rsidTr="0037787A">
        <w:trPr>
          <w:trHeight w:val="182"/>
        </w:trPr>
        <w:tc>
          <w:tcPr>
            <w:tcW w:w="8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1AE5" w:rsidRPr="00DE1658" w:rsidRDefault="00B91AE5" w:rsidP="00B91AE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1AE5" w:rsidRPr="00DE1658" w:rsidRDefault="00B91AE5" w:rsidP="00B91AE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1AE5" w:rsidRPr="00DE1658" w:rsidRDefault="00B91AE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54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1AE5" w:rsidRPr="00DE1658" w:rsidRDefault="00B91AE5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1AE5" w:rsidRPr="00DE1658" w:rsidRDefault="00B91AE5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13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1AE5" w:rsidRPr="00DE1658" w:rsidRDefault="00B91AE5" w:rsidP="003D009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127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1AE5" w:rsidRPr="00DE1658" w:rsidRDefault="00B91AE5" w:rsidP="003D009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184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1AE5" w:rsidRPr="00DE1658" w:rsidRDefault="00B91AE5" w:rsidP="002D3C8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184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1AE5" w:rsidRPr="00DE1658" w:rsidRDefault="00B91AE5" w:rsidP="002D3C8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</w:tr>
      <w:tr w:rsidR="00B91AE5" w:rsidRPr="00B45FE6" w:rsidTr="00B91AE5">
        <w:trPr>
          <w:trHeight w:val="169"/>
        </w:trPr>
        <w:tc>
          <w:tcPr>
            <w:tcW w:w="11043" w:type="dxa"/>
            <w:gridSpan w:val="49"/>
            <w:shd w:val="clear" w:color="auto" w:fill="99CCFF"/>
            <w:vAlign w:val="center"/>
          </w:tcPr>
          <w:p w:rsidR="00B91AE5" w:rsidRPr="00DE1658" w:rsidRDefault="00B91AE5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B91AE5" w:rsidRPr="00B45FE6" w:rsidTr="000226DC">
        <w:trPr>
          <w:trHeight w:val="137"/>
        </w:trPr>
        <w:tc>
          <w:tcPr>
            <w:tcW w:w="414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1AE5" w:rsidRPr="003365B4" w:rsidRDefault="00B91AE5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365B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r w:rsidRPr="003365B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3365B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r w:rsidRPr="003365B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3365B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r w:rsidRPr="003365B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3365B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</w:p>
        </w:tc>
        <w:tc>
          <w:tcPr>
            <w:tcW w:w="689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1AE5" w:rsidRPr="003365B4" w:rsidRDefault="007D629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365B4">
              <w:rPr>
                <w:rFonts w:ascii="GHEA Grapalat" w:hAnsi="GHEA Grapalat"/>
                <w:b/>
                <w:sz w:val="14"/>
                <w:szCs w:val="14"/>
              </w:rPr>
              <w:t>Գ</w:t>
            </w:r>
            <w:r w:rsidRPr="003365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նումը կատարվում է բանակցային ընթացակարգով առանց գնումների հայտարարությունը նախապես հրապարակելու, համաձայն՝ «Գնումների մասին» ՀՀ օրենքի 20-րդ հոդվածի 5-րդ մասի 2)-րդ կետով և ՀՀ կառավարության 10/02/11թ. N 168-Ն որոշմամբ հաստատված «Գնումների գործընթացի կազմակերպման» կարգի 32-րդ կետի 5)-րդ ենթակետի դ. պարբերությամբ սահմանված պահանջների:</w:t>
            </w:r>
          </w:p>
        </w:tc>
      </w:tr>
      <w:tr w:rsidR="00B91AE5" w:rsidRPr="00B45FE6" w:rsidTr="00B91AE5">
        <w:trPr>
          <w:trHeight w:val="196"/>
        </w:trPr>
        <w:tc>
          <w:tcPr>
            <w:tcW w:w="11043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91AE5" w:rsidRPr="007D629E" w:rsidRDefault="00B91AE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91AE5" w:rsidRPr="00B45FE6" w:rsidTr="00B91AE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43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1AE5" w:rsidRPr="00BF7713" w:rsidRDefault="00B91AE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2D3C8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f4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B91AE5" w:rsidRPr="00BF7713" w:rsidTr="000226D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54"/>
        </w:trPr>
        <w:tc>
          <w:tcPr>
            <w:tcW w:w="13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86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B91AE5" w:rsidRPr="00BF7713" w:rsidTr="000226D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AE5" w:rsidRPr="00B45FE6" w:rsidRDefault="00B45FE6" w:rsidP="00B45FE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4</w:t>
            </w:r>
          </w:p>
        </w:tc>
        <w:tc>
          <w:tcPr>
            <w:tcW w:w="1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AE5" w:rsidRPr="00B45FE6" w:rsidRDefault="00B45FE6" w:rsidP="00B45FE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5</w:t>
            </w: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AE5" w:rsidRPr="009B1B8E" w:rsidRDefault="00B45FE6" w:rsidP="00B45FE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AE5" w:rsidRPr="007D629E" w:rsidRDefault="00B45FE6" w:rsidP="00B45FE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AE5" w:rsidRPr="007D629E" w:rsidRDefault="00B91AE5" w:rsidP="009B49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86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AE5" w:rsidRPr="007D629E" w:rsidRDefault="00B91AE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</w:tr>
      <w:tr w:rsidR="00B91AE5" w:rsidRPr="00BF7713" w:rsidTr="000226D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AE5" w:rsidRPr="00BF7713" w:rsidRDefault="00B45FE6" w:rsidP="00B45FE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4</w:t>
            </w:r>
          </w:p>
        </w:tc>
        <w:tc>
          <w:tcPr>
            <w:tcW w:w="1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AE5" w:rsidRPr="00BF7713" w:rsidRDefault="00B45FE6" w:rsidP="00B45FE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5</w:t>
            </w: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AE5" w:rsidRPr="00BF7713" w:rsidRDefault="00B45FE6" w:rsidP="00B45FE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AE5" w:rsidRPr="00BF7713" w:rsidRDefault="00B45FE6" w:rsidP="00B45FE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6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91AE5" w:rsidRPr="00BF7713" w:rsidTr="00486D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15"/>
        </w:trPr>
        <w:tc>
          <w:tcPr>
            <w:tcW w:w="11043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91AE5" w:rsidRPr="00BF7713" w:rsidRDefault="00B91AE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91AE5" w:rsidRPr="00BF7713" w:rsidTr="000226D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6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87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B91AE5" w:rsidRPr="00BF7713" w:rsidRDefault="000E4967" w:rsidP="009B493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9B4931">
              <w:rPr>
                <w:rFonts w:ascii="GHEA Grapalat" w:hAnsi="GHEA Grapalat"/>
                <w:b/>
                <w:sz w:val="14"/>
                <w:szCs w:val="14"/>
              </w:rPr>
              <w:t>30.03.2015</w:t>
            </w:r>
            <w:r w:rsidR="00486DBA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B91AE5" w:rsidRPr="00BF7713" w:rsidTr="000226D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3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8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91AE5" w:rsidRPr="00BF7713" w:rsidTr="000226D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3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8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91AE5" w:rsidRPr="00BF7713" w:rsidTr="000226D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3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3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B91AE5" w:rsidRPr="00BF7713" w:rsidTr="000226D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3" w:type="dxa"/>
            <w:gridSpan w:val="2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91AE5" w:rsidRPr="00BF7713" w:rsidTr="000226D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3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91AE5" w:rsidRPr="00BF7713" w:rsidTr="00B91AE5">
        <w:trPr>
          <w:trHeight w:val="54"/>
        </w:trPr>
        <w:tc>
          <w:tcPr>
            <w:tcW w:w="11043" w:type="dxa"/>
            <w:gridSpan w:val="49"/>
            <w:shd w:val="clear" w:color="auto" w:fill="99CCFF"/>
            <w:vAlign w:val="center"/>
          </w:tcPr>
          <w:p w:rsidR="00B91AE5" w:rsidRPr="00BF7713" w:rsidRDefault="00B91AE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91AE5" w:rsidRPr="00BF7713" w:rsidTr="000226DC">
        <w:trPr>
          <w:trHeight w:val="40"/>
        </w:trPr>
        <w:tc>
          <w:tcPr>
            <w:tcW w:w="1394" w:type="dxa"/>
            <w:gridSpan w:val="5"/>
            <w:vMerge w:val="restart"/>
            <w:shd w:val="clear" w:color="auto" w:fill="auto"/>
            <w:vAlign w:val="center"/>
          </w:tcPr>
          <w:p w:rsidR="00B91AE5" w:rsidRPr="00BF7713" w:rsidRDefault="00B91AE5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10"/>
            <w:vMerge w:val="restart"/>
            <w:shd w:val="clear" w:color="auto" w:fill="auto"/>
            <w:vAlign w:val="center"/>
          </w:tcPr>
          <w:p w:rsidR="00B91AE5" w:rsidRPr="00BF7713" w:rsidRDefault="00B91AE5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741" w:type="dxa"/>
            <w:gridSpan w:val="34"/>
            <w:shd w:val="clear" w:color="auto" w:fill="auto"/>
            <w:vAlign w:val="center"/>
          </w:tcPr>
          <w:p w:rsidR="00B91AE5" w:rsidRPr="003D17D0" w:rsidRDefault="00B91AE5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B91AE5" w:rsidRPr="00BF7713" w:rsidTr="000226DC">
        <w:trPr>
          <w:trHeight w:val="213"/>
        </w:trPr>
        <w:tc>
          <w:tcPr>
            <w:tcW w:w="1394" w:type="dxa"/>
            <w:gridSpan w:val="5"/>
            <w:vMerge/>
            <w:shd w:val="clear" w:color="auto" w:fill="auto"/>
            <w:vAlign w:val="center"/>
          </w:tcPr>
          <w:p w:rsidR="00B91AE5" w:rsidRPr="00BF7713" w:rsidRDefault="00B91AE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B91AE5" w:rsidRPr="00BF7713" w:rsidRDefault="00B91AE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41" w:type="dxa"/>
            <w:gridSpan w:val="34"/>
            <w:shd w:val="clear" w:color="auto" w:fill="auto"/>
            <w:vAlign w:val="center"/>
          </w:tcPr>
          <w:p w:rsidR="00B91AE5" w:rsidRPr="00BF7713" w:rsidRDefault="00B91AE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B91AE5" w:rsidRPr="00BF7713" w:rsidTr="000226DC">
        <w:trPr>
          <w:trHeight w:val="137"/>
        </w:trPr>
        <w:tc>
          <w:tcPr>
            <w:tcW w:w="1394" w:type="dxa"/>
            <w:gridSpan w:val="5"/>
            <w:vMerge/>
            <w:shd w:val="clear" w:color="auto" w:fill="auto"/>
            <w:vAlign w:val="center"/>
          </w:tcPr>
          <w:p w:rsidR="00B91AE5" w:rsidRPr="00BF7713" w:rsidRDefault="00B91AE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B91AE5" w:rsidRPr="00BF7713" w:rsidRDefault="00B91AE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3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B91AE5" w:rsidRPr="00BF7713" w:rsidTr="00FE78BE">
        <w:trPr>
          <w:trHeight w:val="137"/>
        </w:trPr>
        <w:tc>
          <w:tcPr>
            <w:tcW w:w="139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3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9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1AE5" w:rsidRPr="00BF7713" w:rsidRDefault="007339C6" w:rsidP="007339C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</w:t>
            </w:r>
            <w:r w:rsidR="00B91AE5" w:rsidRPr="00BF7713">
              <w:rPr>
                <w:rFonts w:ascii="GHEA Grapalat" w:hAnsi="GHEA Grapalat" w:cs="Sylfaen"/>
                <w:b/>
                <w:sz w:val="12"/>
                <w:szCs w:val="12"/>
              </w:rPr>
              <w:t>ր</w:t>
            </w:r>
          </w:p>
        </w:tc>
      </w:tr>
      <w:tr w:rsidR="00B91AE5" w:rsidRPr="00BF7713" w:rsidTr="00292AA5">
        <w:trPr>
          <w:trHeight w:val="83"/>
        </w:trPr>
        <w:tc>
          <w:tcPr>
            <w:tcW w:w="1394" w:type="dxa"/>
            <w:gridSpan w:val="5"/>
            <w:shd w:val="clear" w:color="auto" w:fill="auto"/>
            <w:vAlign w:val="center"/>
          </w:tcPr>
          <w:p w:rsidR="00B91AE5" w:rsidRPr="003D17D0" w:rsidRDefault="00292AA5" w:rsidP="00292AA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N</w:t>
            </w:r>
          </w:p>
        </w:tc>
        <w:tc>
          <w:tcPr>
            <w:tcW w:w="9649" w:type="dxa"/>
            <w:gridSpan w:val="44"/>
            <w:shd w:val="clear" w:color="auto" w:fill="auto"/>
            <w:vAlign w:val="center"/>
          </w:tcPr>
          <w:p w:rsidR="00B91AE5" w:rsidRPr="00604A2D" w:rsidRDefault="00B91AE5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0E4967" w:rsidRPr="00BF7713" w:rsidTr="00FE78BE">
        <w:trPr>
          <w:trHeight w:val="83"/>
        </w:trPr>
        <w:tc>
          <w:tcPr>
            <w:tcW w:w="1394" w:type="dxa"/>
            <w:gridSpan w:val="5"/>
            <w:shd w:val="clear" w:color="auto" w:fill="auto"/>
            <w:vAlign w:val="center"/>
          </w:tcPr>
          <w:p w:rsidR="000E4967" w:rsidRPr="00BF7713" w:rsidRDefault="000E496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0E4967" w:rsidRPr="00BF7713" w:rsidRDefault="00B3215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3215C">
              <w:rPr>
                <w:rFonts w:ascii="GHEA Grapalat" w:hAnsi="GHEA Grapalat"/>
                <w:b/>
                <w:sz w:val="14"/>
                <w:szCs w:val="14"/>
              </w:rPr>
              <w:t>«Տրանսնախագիծ»  ՓԲ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0E4967" w:rsidRPr="00BF7713" w:rsidRDefault="004C2CC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50 4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0E4967" w:rsidRPr="00BF7713" w:rsidRDefault="004C2CC4" w:rsidP="002D3C8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Pr="00F01401">
              <w:rPr>
                <w:rFonts w:ascii="GHEA Grapalat" w:hAnsi="GHEA Grapalat"/>
                <w:b/>
                <w:sz w:val="14"/>
                <w:szCs w:val="14"/>
              </w:rPr>
              <w:t> </w:t>
            </w:r>
            <w:r>
              <w:rPr>
                <w:rFonts w:ascii="GHEA Grapalat" w:hAnsi="GHEA Grapalat"/>
                <w:b/>
                <w:sz w:val="14"/>
                <w:szCs w:val="14"/>
              </w:rPr>
              <w:t>840 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0E4967" w:rsidRPr="00BF7713" w:rsidRDefault="004C2CC4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7 600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0E4967" w:rsidRPr="00BF7713" w:rsidRDefault="00FA561B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Pr="00F01401">
              <w:rPr>
                <w:rFonts w:ascii="GHEA Grapalat" w:hAnsi="GHEA Grapalat"/>
                <w:b/>
                <w:sz w:val="14"/>
                <w:szCs w:val="14"/>
              </w:rPr>
              <w:t> 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10 000</w:t>
            </w:r>
          </w:p>
        </w:tc>
        <w:tc>
          <w:tcPr>
            <w:tcW w:w="1376" w:type="dxa"/>
            <w:gridSpan w:val="4"/>
            <w:shd w:val="clear" w:color="auto" w:fill="auto"/>
            <w:vAlign w:val="center"/>
          </w:tcPr>
          <w:p w:rsidR="000E4967" w:rsidRPr="00BF7713" w:rsidRDefault="004C2CC4" w:rsidP="001471E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 188 000</w:t>
            </w:r>
          </w:p>
        </w:tc>
        <w:tc>
          <w:tcPr>
            <w:tcW w:w="960" w:type="dxa"/>
            <w:gridSpan w:val="3"/>
            <w:shd w:val="clear" w:color="auto" w:fill="auto"/>
            <w:vAlign w:val="center"/>
          </w:tcPr>
          <w:p w:rsidR="000E4967" w:rsidRPr="00BF7713" w:rsidRDefault="004C2CC4" w:rsidP="001471E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 w:rsidRPr="00F01401">
              <w:rPr>
                <w:rFonts w:ascii="GHEA Grapalat" w:hAnsi="GHEA Grapalat"/>
                <w:b/>
                <w:sz w:val="14"/>
                <w:szCs w:val="14"/>
              </w:rPr>
              <w:t> 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50 000</w:t>
            </w:r>
          </w:p>
        </w:tc>
      </w:tr>
      <w:tr w:rsidR="000E4967" w:rsidRPr="00BF7713" w:rsidTr="00FE78BE">
        <w:trPr>
          <w:trHeight w:val="47"/>
        </w:trPr>
        <w:tc>
          <w:tcPr>
            <w:tcW w:w="1394" w:type="dxa"/>
            <w:gridSpan w:val="5"/>
            <w:shd w:val="clear" w:color="auto" w:fill="auto"/>
            <w:vAlign w:val="center"/>
          </w:tcPr>
          <w:p w:rsidR="000E4967" w:rsidRPr="00BF7713" w:rsidRDefault="000E496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0E4967" w:rsidRPr="00BF7713" w:rsidRDefault="00B3215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3215C">
              <w:rPr>
                <w:rFonts w:ascii="GHEA Grapalat" w:hAnsi="GHEA Grapalat"/>
                <w:b/>
                <w:sz w:val="14"/>
                <w:szCs w:val="14"/>
              </w:rPr>
              <w:t>«ՃԱՆՆԱԽԱԳԻԾ ԻՆՍՏԻՏՈՒՏ» 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0E4967" w:rsidRPr="00BF7713" w:rsidRDefault="00FA561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 w:rsidRPr="00F01401">
              <w:rPr>
                <w:rFonts w:ascii="GHEA Grapalat" w:hAnsi="GHEA Grapalat"/>
                <w:b/>
                <w:sz w:val="14"/>
                <w:szCs w:val="14"/>
              </w:rPr>
              <w:t> </w:t>
            </w:r>
            <w:r>
              <w:rPr>
                <w:rFonts w:ascii="GHEA Grapalat" w:hAnsi="GHEA Grapalat"/>
                <w:b/>
                <w:sz w:val="14"/>
                <w:szCs w:val="14"/>
              </w:rPr>
              <w:t>454 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0E4967" w:rsidRPr="00BF7713" w:rsidRDefault="00FA561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 w:rsidRPr="00F01401">
              <w:rPr>
                <w:rFonts w:ascii="GHEA Grapalat" w:hAnsi="GHEA Grapalat"/>
                <w:b/>
                <w:sz w:val="14"/>
                <w:szCs w:val="14"/>
              </w:rPr>
              <w:t> </w:t>
            </w:r>
            <w:r>
              <w:rPr>
                <w:rFonts w:ascii="GHEA Grapalat" w:hAnsi="GHEA Grapalat"/>
                <w:b/>
                <w:sz w:val="14"/>
                <w:szCs w:val="14"/>
              </w:rPr>
              <w:t>454 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0E4967" w:rsidRPr="00BF7713" w:rsidRDefault="00FA561B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 w:rsidRPr="00F01401">
              <w:rPr>
                <w:rFonts w:ascii="GHEA Grapalat" w:hAnsi="GHEA Grapalat"/>
                <w:b/>
                <w:sz w:val="14"/>
                <w:szCs w:val="14"/>
              </w:rPr>
              <w:t> </w:t>
            </w:r>
            <w:r>
              <w:rPr>
                <w:rFonts w:ascii="GHEA Grapalat" w:hAnsi="GHEA Grapalat"/>
                <w:b/>
                <w:sz w:val="14"/>
                <w:szCs w:val="14"/>
              </w:rPr>
              <w:t>454 000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0E4967" w:rsidRPr="00BF7713" w:rsidRDefault="00FA561B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 w:rsidRPr="00F01401">
              <w:rPr>
                <w:rFonts w:ascii="GHEA Grapalat" w:hAnsi="GHEA Grapalat"/>
                <w:b/>
                <w:sz w:val="14"/>
                <w:szCs w:val="14"/>
              </w:rPr>
              <w:t> </w:t>
            </w:r>
            <w:r>
              <w:rPr>
                <w:rFonts w:ascii="GHEA Grapalat" w:hAnsi="GHEA Grapalat"/>
                <w:b/>
                <w:sz w:val="14"/>
                <w:szCs w:val="14"/>
              </w:rPr>
              <w:t>454</w:t>
            </w:r>
            <w:r w:rsidRPr="00F01401">
              <w:rPr>
                <w:rFonts w:ascii="GHEA Grapalat" w:hAnsi="GHEA Grapalat"/>
                <w:b/>
                <w:sz w:val="14"/>
                <w:szCs w:val="14"/>
              </w:rPr>
              <w:t> 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00</w:t>
            </w:r>
          </w:p>
        </w:tc>
        <w:tc>
          <w:tcPr>
            <w:tcW w:w="1376" w:type="dxa"/>
            <w:gridSpan w:val="4"/>
            <w:shd w:val="clear" w:color="auto" w:fill="auto"/>
            <w:vAlign w:val="center"/>
          </w:tcPr>
          <w:p w:rsidR="000E4967" w:rsidRPr="00BF7713" w:rsidRDefault="00FA561B" w:rsidP="001471E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 w:rsidRPr="00F01401">
              <w:rPr>
                <w:rFonts w:ascii="GHEA Grapalat" w:hAnsi="GHEA Grapalat"/>
                <w:b/>
                <w:sz w:val="14"/>
                <w:szCs w:val="14"/>
              </w:rPr>
              <w:t> 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67 000</w:t>
            </w:r>
          </w:p>
        </w:tc>
        <w:tc>
          <w:tcPr>
            <w:tcW w:w="960" w:type="dxa"/>
            <w:gridSpan w:val="3"/>
            <w:shd w:val="clear" w:color="auto" w:fill="auto"/>
            <w:vAlign w:val="center"/>
          </w:tcPr>
          <w:p w:rsidR="000E4967" w:rsidRPr="00BF7713" w:rsidRDefault="00FA561B" w:rsidP="001471E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 w:rsidRPr="00F01401">
              <w:rPr>
                <w:rFonts w:ascii="GHEA Grapalat" w:hAnsi="GHEA Grapalat"/>
                <w:b/>
                <w:sz w:val="14"/>
                <w:szCs w:val="14"/>
              </w:rPr>
              <w:t> 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67 000</w:t>
            </w:r>
          </w:p>
        </w:tc>
      </w:tr>
      <w:tr w:rsidR="00B3215C" w:rsidRPr="00BF7713" w:rsidTr="00C0568C">
        <w:tc>
          <w:tcPr>
            <w:tcW w:w="1394" w:type="dxa"/>
            <w:gridSpan w:val="5"/>
            <w:shd w:val="clear" w:color="auto" w:fill="auto"/>
            <w:vAlign w:val="center"/>
          </w:tcPr>
          <w:p w:rsidR="00B3215C" w:rsidRPr="00BF7713" w:rsidRDefault="00B3215C" w:rsidP="00C056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B3215C" w:rsidRPr="00BF7713" w:rsidRDefault="00B3215C" w:rsidP="00C056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3215C">
              <w:rPr>
                <w:rFonts w:ascii="GHEA Grapalat" w:hAnsi="GHEA Grapalat"/>
                <w:b/>
                <w:sz w:val="14"/>
                <w:szCs w:val="14"/>
              </w:rPr>
              <w:t>«ԱՐՄՍՏՐՈՅ»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B3215C" w:rsidRPr="00BF7713" w:rsidRDefault="00FA561B" w:rsidP="00C056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Pr="00FA561B">
              <w:rPr>
                <w:rFonts w:ascii="GHEA Grapalat" w:hAnsi="GHEA Grapalat"/>
                <w:b/>
                <w:sz w:val="14"/>
                <w:szCs w:val="14"/>
              </w:rPr>
              <w:t> </w:t>
            </w:r>
            <w:r>
              <w:rPr>
                <w:rFonts w:ascii="GHEA Grapalat" w:hAnsi="GHEA Grapalat"/>
                <w:b/>
                <w:sz w:val="14"/>
                <w:szCs w:val="14"/>
              </w:rPr>
              <w:t>864 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3215C" w:rsidRPr="00BF7713" w:rsidRDefault="002F4EA8" w:rsidP="00C056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4 174 4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B3215C" w:rsidRPr="00BF7713" w:rsidRDefault="00FA561B" w:rsidP="00C056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16 000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B3215C" w:rsidRPr="00BF7713" w:rsidRDefault="00FA561B" w:rsidP="00C056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 04 600</w:t>
            </w:r>
          </w:p>
        </w:tc>
        <w:tc>
          <w:tcPr>
            <w:tcW w:w="1376" w:type="dxa"/>
            <w:gridSpan w:val="4"/>
            <w:shd w:val="clear" w:color="auto" w:fill="auto"/>
            <w:vAlign w:val="center"/>
          </w:tcPr>
          <w:p w:rsidR="00B3215C" w:rsidRPr="00BF7713" w:rsidRDefault="00FA561B" w:rsidP="00FA56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Pr="00FA561B">
              <w:rPr>
                <w:rFonts w:ascii="GHEA Grapalat" w:hAnsi="GHEA Grapalat"/>
                <w:b/>
                <w:sz w:val="14"/>
                <w:szCs w:val="14"/>
              </w:rPr>
              <w:t> </w:t>
            </w:r>
            <w:r>
              <w:rPr>
                <w:rFonts w:ascii="GHEA Grapalat" w:hAnsi="GHEA Grapalat"/>
                <w:b/>
                <w:sz w:val="14"/>
                <w:szCs w:val="14"/>
              </w:rPr>
              <w:t>580 000</w:t>
            </w:r>
          </w:p>
        </w:tc>
        <w:tc>
          <w:tcPr>
            <w:tcW w:w="960" w:type="dxa"/>
            <w:gridSpan w:val="3"/>
            <w:shd w:val="clear" w:color="auto" w:fill="auto"/>
            <w:vAlign w:val="center"/>
          </w:tcPr>
          <w:p w:rsidR="00B3215C" w:rsidRPr="00BF7713" w:rsidRDefault="00FA561B" w:rsidP="00C056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Pr="00FA561B">
              <w:rPr>
                <w:rFonts w:ascii="GHEA Grapalat" w:hAnsi="GHEA Grapalat"/>
                <w:b/>
                <w:sz w:val="14"/>
                <w:szCs w:val="14"/>
              </w:rPr>
              <w:t> 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18 000</w:t>
            </w:r>
          </w:p>
        </w:tc>
      </w:tr>
      <w:tr w:rsidR="000E4967" w:rsidRPr="00BF7713" w:rsidTr="00FE78BE">
        <w:tc>
          <w:tcPr>
            <w:tcW w:w="1394" w:type="dxa"/>
            <w:gridSpan w:val="5"/>
            <w:shd w:val="clear" w:color="auto" w:fill="auto"/>
            <w:vAlign w:val="center"/>
          </w:tcPr>
          <w:p w:rsidR="000E4967" w:rsidRPr="00BF7713" w:rsidRDefault="000E496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0E4967" w:rsidRPr="00BF7713" w:rsidRDefault="00B3215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3215C">
              <w:rPr>
                <w:rFonts w:ascii="GHEA Grapalat" w:hAnsi="GHEA Grapalat"/>
                <w:b/>
                <w:sz w:val="14"/>
                <w:szCs w:val="14"/>
              </w:rPr>
              <w:t>«ԱՐՑԱԽՃԱՆ» ԻՆՍՏԻՏՈՒՏ  ՓԲ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0E4967" w:rsidRPr="00BF7713" w:rsidRDefault="00B3215C" w:rsidP="006538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66</w:t>
            </w:r>
            <w:r w:rsidR="00653862" w:rsidRPr="00FA561B">
              <w:rPr>
                <w:rFonts w:ascii="GHEA Grapalat" w:hAnsi="GHEA Grapalat"/>
                <w:b/>
                <w:sz w:val="14"/>
                <w:szCs w:val="14"/>
              </w:rPr>
              <w:t> </w:t>
            </w:r>
            <w:r>
              <w:rPr>
                <w:rFonts w:ascii="GHEA Grapalat" w:hAnsi="GHEA Grapalat"/>
                <w:b/>
                <w:sz w:val="14"/>
                <w:szCs w:val="14"/>
              </w:rPr>
              <w:t>666</w:t>
            </w:r>
            <w:r w:rsidR="00653862">
              <w:rPr>
                <w:rFonts w:ascii="GHEA Grapalat" w:hAnsi="GHEA Grapalat"/>
                <w:b/>
                <w:sz w:val="14"/>
                <w:szCs w:val="14"/>
              </w:rPr>
              <w:t>,</w:t>
            </w:r>
            <w:r>
              <w:rPr>
                <w:rFonts w:ascii="GHEA Grapalat" w:hAnsi="GHEA Grapalat"/>
                <w:b/>
                <w:sz w:val="14"/>
                <w:szCs w:val="14"/>
              </w:rPr>
              <w:t>67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0E4967" w:rsidRPr="00BF7713" w:rsidRDefault="00B3215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66</w:t>
            </w:r>
            <w:r w:rsidR="00653862" w:rsidRPr="00FA561B">
              <w:rPr>
                <w:rFonts w:ascii="GHEA Grapalat" w:hAnsi="GHEA Grapalat"/>
                <w:b/>
                <w:sz w:val="14"/>
                <w:szCs w:val="14"/>
              </w:rPr>
              <w:t> </w:t>
            </w:r>
            <w:r w:rsidR="00653862">
              <w:rPr>
                <w:rFonts w:ascii="GHEA Grapalat" w:hAnsi="GHEA Grapalat"/>
                <w:b/>
                <w:sz w:val="14"/>
                <w:szCs w:val="14"/>
              </w:rPr>
              <w:t>666,</w:t>
            </w:r>
            <w:r>
              <w:rPr>
                <w:rFonts w:ascii="GHEA Grapalat" w:hAnsi="GHEA Grapalat"/>
                <w:b/>
                <w:sz w:val="14"/>
                <w:szCs w:val="14"/>
              </w:rPr>
              <w:t>67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0E4967" w:rsidRPr="00BF7713" w:rsidRDefault="00653862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3</w:t>
            </w:r>
            <w:r w:rsidRPr="00FA561B">
              <w:rPr>
                <w:rFonts w:ascii="GHEA Grapalat" w:hAnsi="GHEA Grapalat"/>
                <w:b/>
                <w:sz w:val="14"/>
                <w:szCs w:val="14"/>
              </w:rPr>
              <w:t> 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33.33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0E4967" w:rsidRPr="00BF7713" w:rsidRDefault="00653862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3</w:t>
            </w:r>
            <w:r w:rsidRPr="00FA561B">
              <w:rPr>
                <w:rFonts w:ascii="GHEA Grapalat" w:hAnsi="GHEA Grapalat"/>
                <w:b/>
                <w:sz w:val="14"/>
                <w:szCs w:val="14"/>
              </w:rPr>
              <w:t> 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33.33</w:t>
            </w:r>
          </w:p>
        </w:tc>
        <w:tc>
          <w:tcPr>
            <w:tcW w:w="1376" w:type="dxa"/>
            <w:gridSpan w:val="4"/>
            <w:shd w:val="clear" w:color="auto" w:fill="auto"/>
            <w:vAlign w:val="center"/>
          </w:tcPr>
          <w:p w:rsidR="000E4967" w:rsidRPr="00BF7713" w:rsidRDefault="00653862" w:rsidP="001471E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Pr="00FA561B">
              <w:rPr>
                <w:rFonts w:ascii="GHEA Grapalat" w:hAnsi="GHEA Grapalat"/>
                <w:b/>
                <w:sz w:val="14"/>
                <w:szCs w:val="14"/>
              </w:rPr>
              <w:t> 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60 000</w:t>
            </w:r>
          </w:p>
        </w:tc>
        <w:tc>
          <w:tcPr>
            <w:tcW w:w="960" w:type="dxa"/>
            <w:gridSpan w:val="3"/>
            <w:shd w:val="clear" w:color="auto" w:fill="auto"/>
            <w:vAlign w:val="center"/>
          </w:tcPr>
          <w:p w:rsidR="000E4967" w:rsidRPr="00BF7713" w:rsidRDefault="00653862" w:rsidP="001471E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Pr="00FA561B">
              <w:rPr>
                <w:rFonts w:ascii="GHEA Grapalat" w:hAnsi="GHEA Grapalat"/>
                <w:b/>
                <w:sz w:val="14"/>
                <w:szCs w:val="14"/>
              </w:rPr>
              <w:t> 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60 000</w:t>
            </w:r>
          </w:p>
        </w:tc>
      </w:tr>
      <w:tr w:rsidR="000226DC" w:rsidRPr="00BF7713" w:rsidTr="000226DC">
        <w:trPr>
          <w:trHeight w:val="290"/>
        </w:trPr>
        <w:tc>
          <w:tcPr>
            <w:tcW w:w="238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BF7713" w:rsidRDefault="000226DC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657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BF7713" w:rsidRDefault="000226DC" w:rsidP="009B493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r w:rsidR="009B4931"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</w:tc>
      </w:tr>
      <w:tr w:rsidR="000226DC" w:rsidRPr="00BF7713" w:rsidTr="00740D37">
        <w:trPr>
          <w:trHeight w:val="46"/>
        </w:trPr>
        <w:tc>
          <w:tcPr>
            <w:tcW w:w="11043" w:type="dxa"/>
            <w:gridSpan w:val="49"/>
            <w:shd w:val="clear" w:color="auto" w:fill="99CCFF"/>
            <w:vAlign w:val="center"/>
          </w:tcPr>
          <w:p w:rsidR="000226DC" w:rsidRPr="00BF7713" w:rsidRDefault="000226D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26DC" w:rsidRPr="00BF7713" w:rsidTr="00B91AE5">
        <w:tc>
          <w:tcPr>
            <w:tcW w:w="11043" w:type="dxa"/>
            <w:gridSpan w:val="4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BF7713" w:rsidRDefault="000226D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0226DC" w:rsidRPr="00BF7713" w:rsidTr="00E8023A"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:rsidR="000226DC" w:rsidRPr="00BF7713" w:rsidRDefault="000E496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N</w:t>
            </w:r>
          </w:p>
        </w:tc>
        <w:tc>
          <w:tcPr>
            <w:tcW w:w="1259" w:type="dxa"/>
            <w:gridSpan w:val="4"/>
            <w:vMerge w:val="restart"/>
            <w:shd w:val="clear" w:color="auto" w:fill="auto"/>
            <w:vAlign w:val="center"/>
          </w:tcPr>
          <w:p w:rsidR="000226DC" w:rsidRPr="00BF7713" w:rsidRDefault="000226D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967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BF7713" w:rsidRDefault="000226D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E8023A" w:rsidRPr="00BF7713" w:rsidTr="00E8023A"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BF7713" w:rsidRDefault="000226D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5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BF7713" w:rsidRDefault="000226D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6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BF7713" w:rsidRDefault="000226DC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19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BF7713" w:rsidRDefault="000226DC" w:rsidP="00E8023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 պահանջվող փաստա-թղթերի առկա-յությունը</w:t>
            </w:r>
          </w:p>
        </w:tc>
        <w:tc>
          <w:tcPr>
            <w:tcW w:w="125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BF7713" w:rsidRDefault="000226DC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BF7713" w:rsidRDefault="000226DC" w:rsidP="003253C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9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BF7713" w:rsidRDefault="000226DC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BF7713" w:rsidRDefault="000226DC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9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BF7713" w:rsidRDefault="000226DC" w:rsidP="00E8023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ներ</w:t>
            </w:r>
          </w:p>
        </w:tc>
        <w:tc>
          <w:tcPr>
            <w:tcW w:w="9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BF7713" w:rsidRDefault="000226DC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93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BF7713" w:rsidRDefault="000226DC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E8023A" w:rsidRPr="00BF7713" w:rsidTr="00E8023A">
        <w:tc>
          <w:tcPr>
            <w:tcW w:w="8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226DC" w:rsidRPr="00BF7713" w:rsidRDefault="000226DC" w:rsidP="000226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5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226DC" w:rsidRPr="00BF7713" w:rsidRDefault="000226DC" w:rsidP="000226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226DC" w:rsidRPr="00BF7713" w:rsidRDefault="000226DC" w:rsidP="000226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9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226DC" w:rsidRPr="00BF7713" w:rsidRDefault="000226DC" w:rsidP="000226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5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226DC" w:rsidRPr="00BF7713" w:rsidRDefault="000226DC" w:rsidP="000226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226DC" w:rsidRPr="00BF7713" w:rsidRDefault="000226DC" w:rsidP="000226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2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226DC" w:rsidRPr="00BF7713" w:rsidRDefault="000226DC" w:rsidP="000226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3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226DC" w:rsidRPr="00BF7713" w:rsidRDefault="000226DC" w:rsidP="000226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3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226DC" w:rsidRPr="00BF7713" w:rsidRDefault="000226DC" w:rsidP="000226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226DC" w:rsidRPr="00BF7713" w:rsidRDefault="000226DC" w:rsidP="000226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32" w:type="dxa"/>
            <w:tcBorders>
              <w:bottom w:val="single" w:sz="8" w:space="0" w:color="auto"/>
            </w:tcBorders>
            <w:shd w:val="clear" w:color="auto" w:fill="auto"/>
          </w:tcPr>
          <w:p w:rsidR="000226DC" w:rsidRPr="00BF7713" w:rsidRDefault="000226DC" w:rsidP="000226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26DC" w:rsidRPr="00BF7713" w:rsidTr="000226DC">
        <w:trPr>
          <w:trHeight w:val="344"/>
        </w:trPr>
        <w:tc>
          <w:tcPr>
            <w:tcW w:w="241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BF7713" w:rsidRDefault="000226DC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630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BF7713" w:rsidRDefault="000226DC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0226DC" w:rsidRPr="00BF7713" w:rsidTr="00B91AE5">
        <w:trPr>
          <w:trHeight w:val="289"/>
        </w:trPr>
        <w:tc>
          <w:tcPr>
            <w:tcW w:w="11043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226DC" w:rsidRPr="00BF7713" w:rsidRDefault="000226DC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26DC" w:rsidRPr="00BF7713" w:rsidTr="000226DC">
        <w:trPr>
          <w:trHeight w:val="346"/>
        </w:trPr>
        <w:tc>
          <w:tcPr>
            <w:tcW w:w="475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9B1B8E" w:rsidRDefault="000226DC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B1B8E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Ընտրված մասնակցի որոշման ամսաթիվը</w:t>
            </w:r>
          </w:p>
        </w:tc>
        <w:tc>
          <w:tcPr>
            <w:tcW w:w="6286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BF7713" w:rsidRDefault="009B4931" w:rsidP="000E496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.04.2015</w:t>
            </w:r>
            <w:r w:rsidR="00486DBA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0226DC" w:rsidRPr="00BF7713" w:rsidTr="000226DC">
        <w:trPr>
          <w:trHeight w:val="92"/>
        </w:trPr>
        <w:tc>
          <w:tcPr>
            <w:tcW w:w="4757" w:type="dxa"/>
            <w:gridSpan w:val="23"/>
            <w:vMerge w:val="restart"/>
            <w:shd w:val="clear" w:color="auto" w:fill="auto"/>
            <w:vAlign w:val="center"/>
          </w:tcPr>
          <w:p w:rsidR="000226DC" w:rsidRPr="009B1B8E" w:rsidRDefault="000226DC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B1B8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BF7713" w:rsidRDefault="000226DC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7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BF7713" w:rsidRDefault="000226DC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0226DC" w:rsidRPr="00BF7713" w:rsidTr="000226DC">
        <w:trPr>
          <w:trHeight w:val="92"/>
        </w:trPr>
        <w:tc>
          <w:tcPr>
            <w:tcW w:w="4757" w:type="dxa"/>
            <w:gridSpan w:val="2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9B1B8E" w:rsidRDefault="000226DC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BF7713" w:rsidRDefault="000226DC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7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BF7713" w:rsidRDefault="000226DC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26DC" w:rsidRPr="00BF7713" w:rsidTr="000226DC">
        <w:trPr>
          <w:trHeight w:val="344"/>
        </w:trPr>
        <w:tc>
          <w:tcPr>
            <w:tcW w:w="475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9B1B8E" w:rsidRDefault="000226DC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B1B8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86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9B1B8E" w:rsidRDefault="000E4967" w:rsidP="009B493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9B4931">
              <w:rPr>
                <w:rFonts w:ascii="GHEA Grapalat" w:hAnsi="GHEA Grapalat"/>
                <w:b/>
                <w:sz w:val="14"/>
                <w:szCs w:val="14"/>
              </w:rPr>
              <w:t>7</w:t>
            </w:r>
            <w:r w:rsidR="00486DBA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9B4931">
              <w:rPr>
                <w:rFonts w:ascii="GHEA Grapalat" w:hAnsi="GHEA Grapalat"/>
                <w:b/>
                <w:sz w:val="14"/>
                <w:szCs w:val="14"/>
              </w:rPr>
              <w:t>04</w:t>
            </w:r>
            <w:r w:rsidR="00486DBA">
              <w:rPr>
                <w:rFonts w:ascii="GHEA Grapalat" w:hAnsi="GHEA Grapalat"/>
                <w:b/>
                <w:sz w:val="14"/>
                <w:szCs w:val="14"/>
              </w:rPr>
              <w:t>.201</w:t>
            </w:r>
            <w:r w:rsidR="009B4931"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="00486DBA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0226DC" w:rsidRPr="00FE78BE" w:rsidTr="000226DC">
        <w:trPr>
          <w:trHeight w:val="344"/>
        </w:trPr>
        <w:tc>
          <w:tcPr>
            <w:tcW w:w="475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9B1B8E" w:rsidRDefault="000226DC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B1B8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86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9B1B8E" w:rsidRDefault="009B4931" w:rsidP="009B493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</w:t>
            </w:r>
            <w:r w:rsidR="00486DBA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4.2015</w:t>
            </w:r>
            <w:r w:rsidR="00486DBA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0226DC" w:rsidRPr="00BF7713" w:rsidTr="000226DC">
        <w:trPr>
          <w:trHeight w:val="344"/>
        </w:trPr>
        <w:tc>
          <w:tcPr>
            <w:tcW w:w="475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9B1B8E" w:rsidRDefault="000226DC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B1B8E"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86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9B1B8E" w:rsidRDefault="009B4931" w:rsidP="009B493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4</w:t>
            </w:r>
            <w:r w:rsidR="00486DBA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5</w:t>
            </w:r>
            <w:r w:rsidR="00486DBA">
              <w:rPr>
                <w:rFonts w:ascii="GHEA Grapalat" w:hAnsi="GHEA Grapalat"/>
                <w:b/>
                <w:sz w:val="14"/>
                <w:szCs w:val="14"/>
              </w:rPr>
              <w:t>.20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="00486DBA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0226DC" w:rsidRPr="00BF7713" w:rsidTr="00B91AE5">
        <w:trPr>
          <w:trHeight w:val="288"/>
        </w:trPr>
        <w:tc>
          <w:tcPr>
            <w:tcW w:w="11043" w:type="dxa"/>
            <w:gridSpan w:val="49"/>
            <w:shd w:val="clear" w:color="auto" w:fill="99CCFF"/>
            <w:vAlign w:val="center"/>
          </w:tcPr>
          <w:p w:rsidR="000226DC" w:rsidRPr="00BF7713" w:rsidRDefault="000226D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26DC" w:rsidRPr="00BF7713" w:rsidTr="00326EC1">
        <w:tc>
          <w:tcPr>
            <w:tcW w:w="696" w:type="dxa"/>
            <w:vMerge w:val="restart"/>
            <w:shd w:val="clear" w:color="auto" w:fill="auto"/>
            <w:vAlign w:val="center"/>
          </w:tcPr>
          <w:p w:rsidR="000226DC" w:rsidRDefault="0060055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.</w:t>
            </w:r>
          </w:p>
          <w:p w:rsidR="0060055A" w:rsidRPr="00BF7713" w:rsidRDefault="0060055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</w:p>
        </w:tc>
        <w:tc>
          <w:tcPr>
            <w:tcW w:w="1542" w:type="dxa"/>
            <w:gridSpan w:val="6"/>
            <w:vMerge w:val="restart"/>
            <w:shd w:val="clear" w:color="auto" w:fill="auto"/>
            <w:vAlign w:val="center"/>
          </w:tcPr>
          <w:p w:rsidR="000226DC" w:rsidRPr="00BF7713" w:rsidRDefault="000226D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805" w:type="dxa"/>
            <w:gridSpan w:val="42"/>
            <w:shd w:val="clear" w:color="auto" w:fill="auto"/>
            <w:vAlign w:val="center"/>
          </w:tcPr>
          <w:p w:rsidR="000226DC" w:rsidRPr="00BF7713" w:rsidRDefault="000226D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0226DC" w:rsidRPr="00BF7713" w:rsidTr="00326EC1">
        <w:trPr>
          <w:trHeight w:val="237"/>
        </w:trPr>
        <w:tc>
          <w:tcPr>
            <w:tcW w:w="696" w:type="dxa"/>
            <w:vMerge/>
            <w:shd w:val="clear" w:color="auto" w:fill="auto"/>
            <w:vAlign w:val="center"/>
          </w:tcPr>
          <w:p w:rsidR="000226DC" w:rsidRPr="00BF7713" w:rsidRDefault="000226D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42" w:type="dxa"/>
            <w:gridSpan w:val="6"/>
            <w:vMerge/>
            <w:shd w:val="clear" w:color="auto" w:fill="auto"/>
            <w:vAlign w:val="center"/>
          </w:tcPr>
          <w:p w:rsidR="000226DC" w:rsidRPr="00BF7713" w:rsidRDefault="000226D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11"/>
            <w:vMerge w:val="restart"/>
            <w:shd w:val="clear" w:color="auto" w:fill="auto"/>
            <w:vAlign w:val="center"/>
          </w:tcPr>
          <w:p w:rsidR="000226DC" w:rsidRPr="00BF7713" w:rsidRDefault="000226D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8"/>
            <w:vMerge w:val="restart"/>
            <w:shd w:val="clear" w:color="auto" w:fill="auto"/>
            <w:vAlign w:val="center"/>
          </w:tcPr>
          <w:p w:rsidR="000226DC" w:rsidRPr="00BF7713" w:rsidRDefault="000226D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0226DC" w:rsidRPr="00BF7713" w:rsidRDefault="000226D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0226DC" w:rsidRPr="00BF7713" w:rsidRDefault="000226D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214" w:type="dxa"/>
            <w:gridSpan w:val="11"/>
            <w:shd w:val="clear" w:color="auto" w:fill="auto"/>
            <w:vAlign w:val="center"/>
          </w:tcPr>
          <w:p w:rsidR="000226DC" w:rsidRPr="00BF7713" w:rsidRDefault="000226D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0226DC" w:rsidRPr="00BF7713" w:rsidTr="00326EC1">
        <w:trPr>
          <w:trHeight w:val="238"/>
        </w:trPr>
        <w:tc>
          <w:tcPr>
            <w:tcW w:w="696" w:type="dxa"/>
            <w:vMerge/>
            <w:shd w:val="clear" w:color="auto" w:fill="auto"/>
            <w:vAlign w:val="center"/>
          </w:tcPr>
          <w:p w:rsidR="000226DC" w:rsidRPr="00BF7713" w:rsidRDefault="000226D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42" w:type="dxa"/>
            <w:gridSpan w:val="6"/>
            <w:vMerge/>
            <w:shd w:val="clear" w:color="auto" w:fill="auto"/>
            <w:vAlign w:val="center"/>
          </w:tcPr>
          <w:p w:rsidR="000226DC" w:rsidRPr="00BF7713" w:rsidRDefault="000226D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11"/>
            <w:vMerge/>
            <w:shd w:val="clear" w:color="auto" w:fill="auto"/>
            <w:vAlign w:val="center"/>
          </w:tcPr>
          <w:p w:rsidR="000226DC" w:rsidRPr="00BF7713" w:rsidRDefault="000226D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shd w:val="clear" w:color="auto" w:fill="auto"/>
            <w:vAlign w:val="center"/>
          </w:tcPr>
          <w:p w:rsidR="000226DC" w:rsidRPr="00BF7713" w:rsidRDefault="000226D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0226DC" w:rsidRPr="00BF7713" w:rsidRDefault="000226D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0226DC" w:rsidRPr="00BF7713" w:rsidRDefault="000226D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14" w:type="dxa"/>
            <w:gridSpan w:val="11"/>
            <w:shd w:val="clear" w:color="auto" w:fill="auto"/>
            <w:vAlign w:val="center"/>
          </w:tcPr>
          <w:p w:rsidR="000226DC" w:rsidRPr="00BF7713" w:rsidRDefault="000226D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0226DC" w:rsidRPr="00BF7713" w:rsidTr="00326EC1">
        <w:trPr>
          <w:trHeight w:val="263"/>
        </w:trPr>
        <w:tc>
          <w:tcPr>
            <w:tcW w:w="69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BF7713" w:rsidRDefault="000226D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4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BF7713" w:rsidRDefault="000226D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BF7713" w:rsidRDefault="000226D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BF7713" w:rsidRDefault="000226D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BF7713" w:rsidRDefault="000226D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BF7713" w:rsidRDefault="000226D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BF7713" w:rsidRDefault="000226D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84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BF7713" w:rsidRDefault="000226D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2D125D" w:rsidRPr="00DE1658" w:rsidTr="00326EC1">
        <w:trPr>
          <w:trHeight w:val="146"/>
        </w:trPr>
        <w:tc>
          <w:tcPr>
            <w:tcW w:w="696" w:type="dxa"/>
            <w:shd w:val="clear" w:color="auto" w:fill="auto"/>
            <w:vAlign w:val="center"/>
          </w:tcPr>
          <w:p w:rsidR="002D125D" w:rsidRPr="00BC6A2B" w:rsidRDefault="00BC6A2B" w:rsidP="00C056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2D125D" w:rsidRPr="00BF7713" w:rsidRDefault="002D125D" w:rsidP="00C056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«Տրանսնախագիծ» </w:t>
            </w:r>
            <w:r w:rsidRPr="002D125D">
              <w:rPr>
                <w:rFonts w:ascii="GHEA Grapalat" w:hAnsi="GHEA Grapalat"/>
                <w:b/>
                <w:sz w:val="14"/>
                <w:szCs w:val="14"/>
              </w:rPr>
              <w:t>ՓԲԸ</w:t>
            </w:r>
          </w:p>
        </w:tc>
        <w:tc>
          <w:tcPr>
            <w:tcW w:w="1859" w:type="dxa"/>
            <w:gridSpan w:val="11"/>
            <w:shd w:val="clear" w:color="auto" w:fill="auto"/>
            <w:vAlign w:val="center"/>
          </w:tcPr>
          <w:p w:rsidR="002D125D" w:rsidRPr="00BF7713" w:rsidRDefault="002D125D" w:rsidP="00C056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D125D">
              <w:rPr>
                <w:rFonts w:ascii="GHEA Grapalat" w:hAnsi="GHEA Grapalat"/>
                <w:b/>
                <w:sz w:val="14"/>
                <w:szCs w:val="14"/>
                <w:lang w:val="af-ZA"/>
              </w:rPr>
              <w:t>«ՏԾԻԳ-ԲԸԱՀԾՁԲ-2015/1 ՃՀՀՍ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-4</w:t>
            </w:r>
            <w:r w:rsidRPr="002D125D">
              <w:rPr>
                <w:rFonts w:ascii="GHEA Grapalat" w:hAnsi="GHEA Grapalat"/>
                <w:b/>
                <w:sz w:val="14"/>
                <w:szCs w:val="14"/>
                <w:lang w:val="af-ZA"/>
              </w:rPr>
              <w:t>»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2D125D" w:rsidRPr="002D125D" w:rsidRDefault="009B4931" w:rsidP="002D12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4.05.2015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2D125D" w:rsidRPr="00DE1658" w:rsidRDefault="00DE1658" w:rsidP="00C056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E1658">
              <w:rPr>
                <w:rFonts w:ascii="GHEA Grapalat" w:hAnsi="GHEA Grapalat"/>
                <w:b/>
                <w:sz w:val="14"/>
                <w:szCs w:val="14"/>
                <w:lang w:val="hy-AM"/>
              </w:rPr>
              <w:t>22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5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="002D125D" w:rsidRPr="00DE165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  <w:p w:rsidR="002D125D" w:rsidRPr="00DE1658" w:rsidRDefault="002D125D" w:rsidP="00C056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2D125D" w:rsidRPr="00DE1658" w:rsidRDefault="002D125D" w:rsidP="00C056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372" w:type="dxa"/>
            <w:gridSpan w:val="7"/>
            <w:shd w:val="clear" w:color="auto" w:fill="auto"/>
            <w:vAlign w:val="center"/>
          </w:tcPr>
          <w:p w:rsidR="002D125D" w:rsidRPr="00DE1658" w:rsidRDefault="002D125D" w:rsidP="00C056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E1658">
              <w:rPr>
                <w:rFonts w:ascii="GHEA Grapalat" w:hAnsi="GHEA Grapalat"/>
                <w:b/>
                <w:sz w:val="14"/>
                <w:szCs w:val="14"/>
                <w:lang w:val="hy-AM"/>
              </w:rPr>
              <w:t>1 188 000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2D125D" w:rsidRPr="00DE1658" w:rsidRDefault="002D125D" w:rsidP="00C056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E1658">
              <w:rPr>
                <w:rFonts w:ascii="GHEA Grapalat" w:hAnsi="GHEA Grapalat"/>
                <w:b/>
                <w:sz w:val="14"/>
                <w:szCs w:val="14"/>
                <w:lang w:val="hy-AM"/>
              </w:rPr>
              <w:t>6 050 000</w:t>
            </w:r>
          </w:p>
        </w:tc>
      </w:tr>
      <w:tr w:rsidR="00BC6A2B" w:rsidRPr="002D125D" w:rsidTr="00326EC1">
        <w:trPr>
          <w:trHeight w:val="146"/>
        </w:trPr>
        <w:tc>
          <w:tcPr>
            <w:tcW w:w="696" w:type="dxa"/>
            <w:shd w:val="clear" w:color="auto" w:fill="auto"/>
            <w:vAlign w:val="center"/>
          </w:tcPr>
          <w:p w:rsidR="00BC6A2B" w:rsidRPr="00DE1658" w:rsidRDefault="00BC6A2B" w:rsidP="00C056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E1658">
              <w:rPr>
                <w:rFonts w:ascii="GHEA Grapalat" w:hAnsi="GHEA Grapalat"/>
                <w:b/>
                <w:sz w:val="14"/>
                <w:szCs w:val="14"/>
                <w:lang w:val="hy-AM"/>
              </w:rPr>
              <w:t>2,4 և 5</w:t>
            </w: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BC6A2B" w:rsidRPr="00DE1658" w:rsidRDefault="00BC6A2B" w:rsidP="00C056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E1658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ՃԱՆՆԱԽԱԳԻԾ ԻՆՍՏԻՏՈՒՏ»  ՍՊԸ</w:t>
            </w:r>
          </w:p>
        </w:tc>
        <w:tc>
          <w:tcPr>
            <w:tcW w:w="1859" w:type="dxa"/>
            <w:gridSpan w:val="11"/>
            <w:shd w:val="clear" w:color="auto" w:fill="auto"/>
            <w:vAlign w:val="center"/>
          </w:tcPr>
          <w:p w:rsidR="00BC6A2B" w:rsidRPr="00BF7713" w:rsidRDefault="00BC6A2B" w:rsidP="00C056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D125D">
              <w:rPr>
                <w:rFonts w:ascii="GHEA Grapalat" w:hAnsi="GHEA Grapalat"/>
                <w:b/>
                <w:sz w:val="14"/>
                <w:szCs w:val="14"/>
                <w:lang w:val="af-ZA"/>
              </w:rPr>
              <w:t>«ՏԾԻԳ-ԲԸԱՀԾՁԲ-2015/1 ՃՀՀՍ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-2</w:t>
            </w:r>
            <w:r w:rsidRPr="002D125D">
              <w:rPr>
                <w:rFonts w:ascii="GHEA Grapalat" w:hAnsi="GHEA Grapalat"/>
                <w:b/>
                <w:sz w:val="14"/>
                <w:szCs w:val="14"/>
                <w:lang w:val="af-ZA"/>
              </w:rPr>
              <w:t>»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BC6A2B" w:rsidRPr="002D125D" w:rsidRDefault="009B4931" w:rsidP="00C056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4.05.2015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BC6A2B" w:rsidRPr="00DE1658" w:rsidRDefault="00DE1658" w:rsidP="00C056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</w:t>
            </w:r>
            <w:r w:rsidR="00BC6A2B" w:rsidRPr="00DE1658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5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="00BC6A2B" w:rsidRPr="00DE165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  <w:p w:rsidR="00BC6A2B" w:rsidRPr="00DE1658" w:rsidRDefault="00BC6A2B" w:rsidP="00C056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BC6A2B" w:rsidRPr="00DE1658" w:rsidRDefault="00BC6A2B" w:rsidP="00C056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372" w:type="dxa"/>
            <w:gridSpan w:val="7"/>
            <w:shd w:val="clear" w:color="auto" w:fill="auto"/>
            <w:vAlign w:val="center"/>
          </w:tcPr>
          <w:p w:rsidR="00BC6A2B" w:rsidRPr="00DE1658" w:rsidRDefault="00BC6A2B" w:rsidP="00C056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E1658">
              <w:rPr>
                <w:rFonts w:ascii="GHEA Grapalat" w:hAnsi="GHEA Grapalat"/>
                <w:b/>
                <w:sz w:val="14"/>
                <w:szCs w:val="14"/>
                <w:lang w:val="hy-AM"/>
              </w:rPr>
              <w:t>8 067 000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BC6A2B" w:rsidRPr="00BF7713" w:rsidRDefault="00BC6A2B" w:rsidP="00C056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E1658">
              <w:rPr>
                <w:rFonts w:ascii="GHEA Grapalat" w:hAnsi="GHEA Grapalat"/>
                <w:b/>
                <w:sz w:val="14"/>
                <w:szCs w:val="14"/>
                <w:lang w:val="hy-AM"/>
              </w:rPr>
              <w:t>8 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67 000</w:t>
            </w:r>
          </w:p>
        </w:tc>
      </w:tr>
      <w:tr w:rsidR="00DE1658" w:rsidRPr="00BF7713" w:rsidTr="00326EC1">
        <w:trPr>
          <w:trHeight w:val="146"/>
        </w:trPr>
        <w:tc>
          <w:tcPr>
            <w:tcW w:w="696" w:type="dxa"/>
            <w:shd w:val="clear" w:color="auto" w:fill="auto"/>
            <w:vAlign w:val="center"/>
          </w:tcPr>
          <w:p w:rsidR="00DE1658" w:rsidRPr="00BC6A2B" w:rsidRDefault="00DE1658" w:rsidP="00BC6A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Pr="002D125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և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DE1658" w:rsidRPr="00BF7713" w:rsidRDefault="00DE1658" w:rsidP="00C056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3215C">
              <w:rPr>
                <w:rFonts w:ascii="GHEA Grapalat" w:hAnsi="GHEA Grapalat"/>
                <w:b/>
                <w:sz w:val="14"/>
                <w:szCs w:val="14"/>
              </w:rPr>
              <w:t>«ԱՐՄՍՏՐՈՅ» ՍՊԸ</w:t>
            </w:r>
          </w:p>
        </w:tc>
        <w:tc>
          <w:tcPr>
            <w:tcW w:w="1859" w:type="dxa"/>
            <w:gridSpan w:val="11"/>
            <w:shd w:val="clear" w:color="auto" w:fill="auto"/>
            <w:vAlign w:val="center"/>
          </w:tcPr>
          <w:p w:rsidR="00DE1658" w:rsidRPr="00BF7713" w:rsidRDefault="00DE1658" w:rsidP="00C056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D125D">
              <w:rPr>
                <w:rFonts w:ascii="GHEA Grapalat" w:hAnsi="GHEA Grapalat"/>
                <w:b/>
                <w:sz w:val="14"/>
                <w:szCs w:val="14"/>
                <w:lang w:val="af-ZA"/>
              </w:rPr>
              <w:t>«ՏԾԻԳ-ԲԸԱՀԾՁԲ-2015/1 ՃՀՀՍ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-1</w:t>
            </w:r>
            <w:r w:rsidRPr="002D125D">
              <w:rPr>
                <w:rFonts w:ascii="GHEA Grapalat" w:hAnsi="GHEA Grapalat"/>
                <w:b/>
                <w:sz w:val="14"/>
                <w:szCs w:val="14"/>
                <w:lang w:val="af-ZA"/>
              </w:rPr>
              <w:t>»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DE1658" w:rsidRPr="00BF7713" w:rsidRDefault="009B4931" w:rsidP="00C056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4.05.2015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DE1658" w:rsidRPr="00DE1658" w:rsidRDefault="00DE1658" w:rsidP="00DE07E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</w:t>
            </w:r>
            <w:r w:rsidRPr="00DE1658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5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Pr="00DE165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  <w:p w:rsidR="00DE1658" w:rsidRPr="00DE1658" w:rsidRDefault="00DE1658" w:rsidP="00DE07E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DE1658" w:rsidRPr="00DE1658" w:rsidRDefault="00DE1658" w:rsidP="00C056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72" w:type="dxa"/>
            <w:gridSpan w:val="7"/>
            <w:shd w:val="clear" w:color="auto" w:fill="auto"/>
            <w:vAlign w:val="center"/>
          </w:tcPr>
          <w:p w:rsidR="00DE1658" w:rsidRPr="00BF7713" w:rsidRDefault="00DE1658" w:rsidP="00C056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Pr="00FA561B">
              <w:rPr>
                <w:rFonts w:ascii="GHEA Grapalat" w:hAnsi="GHEA Grapalat"/>
                <w:b/>
                <w:sz w:val="14"/>
                <w:szCs w:val="14"/>
              </w:rPr>
              <w:t> </w:t>
            </w:r>
            <w:r>
              <w:rPr>
                <w:rFonts w:ascii="GHEA Grapalat" w:hAnsi="GHEA Grapalat"/>
                <w:b/>
                <w:sz w:val="14"/>
                <w:szCs w:val="14"/>
              </w:rPr>
              <w:t>580 000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DE1658" w:rsidRPr="00BF7713" w:rsidRDefault="00DE1658" w:rsidP="00C056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Pr="00FA561B">
              <w:rPr>
                <w:rFonts w:ascii="GHEA Grapalat" w:hAnsi="GHEA Grapalat"/>
                <w:b/>
                <w:sz w:val="14"/>
                <w:szCs w:val="14"/>
              </w:rPr>
              <w:t> 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18 000</w:t>
            </w:r>
          </w:p>
        </w:tc>
      </w:tr>
      <w:tr w:rsidR="00DE1658" w:rsidRPr="00BF7713" w:rsidTr="00326EC1">
        <w:trPr>
          <w:trHeight w:val="146"/>
        </w:trPr>
        <w:tc>
          <w:tcPr>
            <w:tcW w:w="696" w:type="dxa"/>
            <w:shd w:val="clear" w:color="auto" w:fill="auto"/>
            <w:vAlign w:val="center"/>
          </w:tcPr>
          <w:p w:rsidR="00DE1658" w:rsidRPr="00BC6A2B" w:rsidRDefault="00DE1658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DE1658" w:rsidRPr="00BF7713" w:rsidRDefault="00DE1658" w:rsidP="00C056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3215C">
              <w:rPr>
                <w:rFonts w:ascii="GHEA Grapalat" w:hAnsi="GHEA Grapalat"/>
                <w:b/>
                <w:sz w:val="14"/>
                <w:szCs w:val="14"/>
              </w:rPr>
              <w:t>«ԱՐՑԱԽՃԱՆ» ԻՆՍՏԻՏՈՒՏ  ՓԲԸ</w:t>
            </w:r>
          </w:p>
        </w:tc>
        <w:tc>
          <w:tcPr>
            <w:tcW w:w="1859" w:type="dxa"/>
            <w:gridSpan w:val="11"/>
            <w:shd w:val="clear" w:color="auto" w:fill="auto"/>
            <w:vAlign w:val="center"/>
          </w:tcPr>
          <w:p w:rsidR="00DE1658" w:rsidRPr="00BF7713" w:rsidRDefault="00DE1658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D125D">
              <w:rPr>
                <w:rFonts w:ascii="GHEA Grapalat" w:hAnsi="GHEA Grapalat"/>
                <w:b/>
                <w:sz w:val="14"/>
                <w:szCs w:val="14"/>
                <w:lang w:val="af-ZA"/>
              </w:rPr>
              <w:t>«ՏԾԻԳ-ԲԸԱՀԾՁԲ-2015/1 ՃՀՀՍ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-3</w:t>
            </w:r>
            <w:r w:rsidRPr="002D125D">
              <w:rPr>
                <w:rFonts w:ascii="GHEA Grapalat" w:hAnsi="GHEA Grapalat"/>
                <w:b/>
                <w:sz w:val="14"/>
                <w:szCs w:val="14"/>
                <w:lang w:val="af-ZA"/>
              </w:rPr>
              <w:t>»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DE1658" w:rsidRPr="00BF7713" w:rsidRDefault="009B4931" w:rsidP="000E49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4.05.2015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DE1658" w:rsidRPr="00DE1658" w:rsidRDefault="00DE1658" w:rsidP="00DE07E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</w:t>
            </w:r>
            <w:r w:rsidRPr="00DE1658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5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Pr="00DE165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  <w:p w:rsidR="00DE1658" w:rsidRPr="00DE1658" w:rsidRDefault="00DE1658" w:rsidP="00DE07E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DE1658" w:rsidRPr="00DE1658" w:rsidRDefault="00DE1658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72" w:type="dxa"/>
            <w:gridSpan w:val="7"/>
            <w:shd w:val="clear" w:color="auto" w:fill="auto"/>
            <w:vAlign w:val="center"/>
          </w:tcPr>
          <w:p w:rsidR="00DE1658" w:rsidRPr="00BF7713" w:rsidRDefault="00DE1658" w:rsidP="00C056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Pr="00FA561B">
              <w:rPr>
                <w:rFonts w:ascii="GHEA Grapalat" w:hAnsi="GHEA Grapalat"/>
                <w:b/>
                <w:sz w:val="14"/>
                <w:szCs w:val="14"/>
              </w:rPr>
              <w:t> 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60 000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DE1658" w:rsidRPr="00BF7713" w:rsidRDefault="00DE1658" w:rsidP="00C056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Pr="00FA561B">
              <w:rPr>
                <w:rFonts w:ascii="GHEA Grapalat" w:hAnsi="GHEA Grapalat"/>
                <w:b/>
                <w:sz w:val="14"/>
                <w:szCs w:val="14"/>
              </w:rPr>
              <w:t> 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60 000</w:t>
            </w:r>
          </w:p>
        </w:tc>
      </w:tr>
      <w:tr w:rsidR="00DE1658" w:rsidRPr="00BF7713" w:rsidTr="00B91AE5">
        <w:trPr>
          <w:trHeight w:val="150"/>
        </w:trPr>
        <w:tc>
          <w:tcPr>
            <w:tcW w:w="11043" w:type="dxa"/>
            <w:gridSpan w:val="49"/>
            <w:shd w:val="clear" w:color="auto" w:fill="auto"/>
            <w:vAlign w:val="center"/>
          </w:tcPr>
          <w:p w:rsidR="00DE1658" w:rsidRPr="00BF7713" w:rsidRDefault="00DE165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DE1658" w:rsidRPr="00BF7713" w:rsidTr="00326EC1">
        <w:trPr>
          <w:trHeight w:val="125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658" w:rsidRPr="00BF7713" w:rsidRDefault="00DE165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N</w:t>
            </w:r>
          </w:p>
        </w:tc>
        <w:tc>
          <w:tcPr>
            <w:tcW w:w="15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658" w:rsidRPr="00BF7713" w:rsidRDefault="00DE1658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7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658" w:rsidRPr="00BF7713" w:rsidRDefault="00326EC1" w:rsidP="00326E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r w:rsidR="00DE1658"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658" w:rsidRPr="00BF7713" w:rsidRDefault="00DE165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658" w:rsidRPr="00BF7713" w:rsidRDefault="00DE165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1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658" w:rsidRPr="00BF7713" w:rsidRDefault="00DE165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DE1658" w:rsidRPr="00BF7713" w:rsidTr="00326EC1">
        <w:trPr>
          <w:trHeight w:val="155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658" w:rsidRPr="00BD6BFC" w:rsidRDefault="00DE1658" w:rsidP="00C056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5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658" w:rsidRPr="00326EC1" w:rsidRDefault="00DE1658" w:rsidP="00C056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«Տրանսնախագիծ» </w:t>
            </w:r>
            <w:r w:rsidRPr="002D125D">
              <w:rPr>
                <w:rFonts w:ascii="GHEA Grapalat" w:hAnsi="GHEA Grapalat"/>
                <w:b/>
                <w:sz w:val="14"/>
                <w:szCs w:val="14"/>
              </w:rPr>
              <w:t>ՓԲԸ</w:t>
            </w:r>
          </w:p>
        </w:tc>
        <w:tc>
          <w:tcPr>
            <w:tcW w:w="267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6EC1" w:rsidRPr="00326EC1" w:rsidRDefault="00326EC1" w:rsidP="00326EC1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26EC1">
              <w:rPr>
                <w:rFonts w:ascii="GHEA Grapalat" w:hAnsi="GHEA Grapalat"/>
                <w:b/>
                <w:sz w:val="14"/>
                <w:szCs w:val="14"/>
              </w:rPr>
              <w:t>ք.Երևան, Դ. Անհաղթի 23</w:t>
            </w:r>
          </w:p>
          <w:p w:rsidR="00DE1658" w:rsidRPr="00326EC1" w:rsidRDefault="00DE1658" w:rsidP="00326E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658" w:rsidRPr="000061FA" w:rsidRDefault="00DE1658" w:rsidP="00C056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C5B8F">
              <w:rPr>
                <w:rFonts w:ascii="GHEA Grapalat" w:hAnsi="GHEA Grapalat"/>
                <w:b/>
                <w:sz w:val="14"/>
                <w:szCs w:val="14"/>
              </w:rPr>
              <w:t>E-mail</w:t>
            </w:r>
            <w:r w:rsidRPr="000061FA">
              <w:rPr>
                <w:rFonts w:ascii="GHEA Grapalat" w:hAnsi="GHEA Grapalat"/>
                <w:b/>
                <w:sz w:val="14"/>
                <w:szCs w:val="14"/>
              </w:rPr>
              <w:t xml:space="preserve"> transproject@mail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658" w:rsidRPr="00BF7713" w:rsidRDefault="00DE1658" w:rsidP="00C056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C6A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/Հ 247010001763</w:t>
            </w:r>
          </w:p>
        </w:tc>
        <w:tc>
          <w:tcPr>
            <w:tcW w:w="21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658" w:rsidRPr="00BF7713" w:rsidRDefault="00DE1658" w:rsidP="00C056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C6A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ՎՀՀ 00802905</w:t>
            </w:r>
          </w:p>
        </w:tc>
      </w:tr>
      <w:tr w:rsidR="00DE1658" w:rsidRPr="00BF7713" w:rsidTr="00326EC1">
        <w:trPr>
          <w:trHeight w:val="155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658" w:rsidRPr="00BD6BFC" w:rsidRDefault="00DE1658" w:rsidP="00C056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2 </w:t>
            </w:r>
          </w:p>
        </w:tc>
        <w:tc>
          <w:tcPr>
            <w:tcW w:w="15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658" w:rsidRPr="00BF7713" w:rsidRDefault="00DE1658" w:rsidP="00C056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3215C">
              <w:rPr>
                <w:rFonts w:ascii="GHEA Grapalat" w:hAnsi="GHEA Grapalat"/>
                <w:b/>
                <w:sz w:val="14"/>
                <w:szCs w:val="14"/>
              </w:rPr>
              <w:t>«ՃԱՆՆԱԽԱԳԻԾ ԻՆՍՏԻՏՈՒՏ»  ՍՊԸ</w:t>
            </w:r>
          </w:p>
        </w:tc>
        <w:tc>
          <w:tcPr>
            <w:tcW w:w="267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658" w:rsidRPr="00326EC1" w:rsidRDefault="00326EC1" w:rsidP="00C056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26EC1">
              <w:rPr>
                <w:rFonts w:ascii="GHEA Grapalat" w:hAnsi="GHEA Grapalat"/>
                <w:b/>
                <w:sz w:val="14"/>
                <w:szCs w:val="14"/>
              </w:rPr>
              <w:t xml:space="preserve">ՀՀ, ք. Երևան, Աճառյան 54բ, 375040, 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658" w:rsidRPr="000061FA" w:rsidRDefault="00DE1658" w:rsidP="00C056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C5B8F">
              <w:rPr>
                <w:rFonts w:ascii="GHEA Grapalat" w:hAnsi="GHEA Grapalat"/>
                <w:b/>
                <w:sz w:val="14"/>
                <w:szCs w:val="14"/>
              </w:rPr>
              <w:t xml:space="preserve">E-mail: </w:t>
            </w:r>
            <w:r w:rsidRPr="000061FA">
              <w:rPr>
                <w:rFonts w:ascii="GHEA Grapalat" w:hAnsi="GHEA Grapalat"/>
                <w:b/>
                <w:sz w:val="14"/>
                <w:szCs w:val="14"/>
              </w:rPr>
              <w:t>davit.h76@mail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658" w:rsidRPr="00BF7713" w:rsidRDefault="00DE1658" w:rsidP="00C056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061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/Հ 1810052093643312</w:t>
            </w:r>
          </w:p>
        </w:tc>
        <w:tc>
          <w:tcPr>
            <w:tcW w:w="21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658" w:rsidRPr="00BF7713" w:rsidRDefault="00DE1658" w:rsidP="00C056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C5B8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ՀՎՀՀ </w:t>
            </w:r>
            <w:r w:rsidRPr="000061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00813453</w:t>
            </w:r>
          </w:p>
        </w:tc>
      </w:tr>
      <w:tr w:rsidR="00DE1658" w:rsidRPr="00BF7713" w:rsidTr="00326EC1">
        <w:trPr>
          <w:trHeight w:val="155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658" w:rsidRPr="00BC6A2B" w:rsidRDefault="00DE1658" w:rsidP="00C056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5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658" w:rsidRPr="00BF7713" w:rsidRDefault="00DE1658" w:rsidP="00C056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3215C">
              <w:rPr>
                <w:rFonts w:ascii="GHEA Grapalat" w:hAnsi="GHEA Grapalat"/>
                <w:b/>
                <w:sz w:val="14"/>
                <w:szCs w:val="14"/>
              </w:rPr>
              <w:t>«ԱՐՄՍՏՐՈՅ» ՍՊԸ</w:t>
            </w:r>
          </w:p>
        </w:tc>
        <w:tc>
          <w:tcPr>
            <w:tcW w:w="267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658" w:rsidRPr="00326EC1" w:rsidRDefault="00326EC1" w:rsidP="00326E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26EC1">
              <w:rPr>
                <w:rFonts w:ascii="GHEA Grapalat" w:hAnsi="GHEA Grapalat"/>
                <w:b/>
                <w:sz w:val="14"/>
                <w:szCs w:val="14"/>
              </w:rPr>
              <w:t>ՀՀ, ք. Սիսիան, Ա.Մանուկյան 15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658" w:rsidRPr="00BF7713" w:rsidRDefault="00DE1658" w:rsidP="00C056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C5B8F">
              <w:rPr>
                <w:rFonts w:ascii="GHEA Grapalat" w:hAnsi="GHEA Grapalat"/>
                <w:b/>
                <w:sz w:val="14"/>
                <w:szCs w:val="14"/>
              </w:rPr>
              <w:t>E-mail</w:t>
            </w:r>
            <w:r w:rsidRPr="000061FA">
              <w:rPr>
                <w:rFonts w:ascii="GHEA Grapalat" w:hAnsi="GHEA Grapalat"/>
                <w:b/>
                <w:sz w:val="14"/>
                <w:szCs w:val="14"/>
              </w:rPr>
              <w:t xml:space="preserve"> armshin_ltd@mail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658" w:rsidRPr="00BF7713" w:rsidRDefault="00DE1658" w:rsidP="00C056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061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/Հ 1570012638600100</w:t>
            </w:r>
          </w:p>
        </w:tc>
        <w:tc>
          <w:tcPr>
            <w:tcW w:w="21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658" w:rsidRPr="00BF7713" w:rsidRDefault="00DE1658" w:rsidP="00C056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C5B8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ՀՎՀՀ </w:t>
            </w:r>
            <w:r w:rsidRPr="000061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09809552</w:t>
            </w:r>
          </w:p>
        </w:tc>
      </w:tr>
      <w:tr w:rsidR="00DE1658" w:rsidRPr="00BF7713" w:rsidTr="00326EC1">
        <w:trPr>
          <w:trHeight w:val="155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658" w:rsidRPr="00BC6A2B" w:rsidRDefault="00DE1658" w:rsidP="000226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5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658" w:rsidRPr="00BF7713" w:rsidRDefault="00DE1658" w:rsidP="00C056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3215C">
              <w:rPr>
                <w:rFonts w:ascii="GHEA Grapalat" w:hAnsi="GHEA Grapalat"/>
                <w:b/>
                <w:sz w:val="14"/>
                <w:szCs w:val="14"/>
              </w:rPr>
              <w:t>«ԱՐՑԱԽՃԱՆ» ԻՆՍՏԻՏՈՒՏ  ՓԲԸ</w:t>
            </w:r>
          </w:p>
        </w:tc>
        <w:tc>
          <w:tcPr>
            <w:tcW w:w="267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6EC1" w:rsidRPr="00326EC1" w:rsidRDefault="00326EC1" w:rsidP="00326E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26EC1">
              <w:rPr>
                <w:rFonts w:ascii="GHEA Grapalat" w:hAnsi="GHEA Grapalat"/>
                <w:b/>
                <w:sz w:val="14"/>
                <w:szCs w:val="14"/>
              </w:rPr>
              <w:t>ԼՂՀ ք.Ստեփանակերտ, Հեքիմյան 8ա,բն.23</w:t>
            </w:r>
          </w:p>
          <w:p w:rsidR="00DE1658" w:rsidRPr="00326EC1" w:rsidRDefault="00DE1658" w:rsidP="00326E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658" w:rsidRPr="000061FA" w:rsidRDefault="00DE1658" w:rsidP="000061F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C5B8F">
              <w:rPr>
                <w:rFonts w:ascii="GHEA Grapalat" w:hAnsi="GHEA Grapalat"/>
                <w:b/>
                <w:sz w:val="14"/>
                <w:szCs w:val="14"/>
              </w:rPr>
              <w:t xml:space="preserve">E-mail: </w:t>
            </w:r>
            <w:r w:rsidRPr="000061FA">
              <w:rPr>
                <w:rFonts w:ascii="GHEA Grapalat" w:hAnsi="GHEA Grapalat"/>
                <w:b/>
                <w:sz w:val="14"/>
                <w:szCs w:val="14"/>
              </w:rPr>
              <w:t>aren-s@yandex.ru</w:t>
            </w:r>
            <w:r w:rsidRPr="003C5B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658" w:rsidRPr="00BF7713" w:rsidRDefault="00DE1658" w:rsidP="00FE78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061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/Հ 223076011525</w:t>
            </w:r>
          </w:p>
        </w:tc>
        <w:tc>
          <w:tcPr>
            <w:tcW w:w="21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658" w:rsidRPr="00BF7713" w:rsidRDefault="00DE1658" w:rsidP="000226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C5B8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ՀՎՀՀ </w:t>
            </w:r>
            <w:r w:rsidRPr="000061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90009361</w:t>
            </w:r>
          </w:p>
        </w:tc>
      </w:tr>
      <w:tr w:rsidR="00DE1658" w:rsidRPr="00BF7713" w:rsidTr="008C6E11">
        <w:trPr>
          <w:trHeight w:val="46"/>
        </w:trPr>
        <w:tc>
          <w:tcPr>
            <w:tcW w:w="11043" w:type="dxa"/>
            <w:gridSpan w:val="49"/>
            <w:shd w:val="clear" w:color="auto" w:fill="99CCFF"/>
            <w:vAlign w:val="center"/>
          </w:tcPr>
          <w:p w:rsidR="00DE1658" w:rsidRPr="00BF7713" w:rsidRDefault="00DE1658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E1658" w:rsidRPr="00BF7713" w:rsidTr="000226D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1658" w:rsidRPr="00BF7713" w:rsidRDefault="00DE1658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86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1658" w:rsidRPr="00BF7713" w:rsidRDefault="00DE1658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DE1658" w:rsidRPr="00BF7713" w:rsidTr="00B91AE5">
        <w:trPr>
          <w:trHeight w:val="288"/>
        </w:trPr>
        <w:tc>
          <w:tcPr>
            <w:tcW w:w="11043" w:type="dxa"/>
            <w:gridSpan w:val="49"/>
            <w:shd w:val="clear" w:color="auto" w:fill="99CCFF"/>
            <w:vAlign w:val="center"/>
          </w:tcPr>
          <w:p w:rsidR="00DE1658" w:rsidRPr="00BF7713" w:rsidRDefault="00DE1658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E1658" w:rsidRPr="00BF7713" w:rsidTr="000226DC">
        <w:trPr>
          <w:trHeight w:val="655"/>
        </w:trPr>
        <w:tc>
          <w:tcPr>
            <w:tcW w:w="255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DE1658" w:rsidRPr="00BF7713" w:rsidRDefault="00DE1658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86" w:type="dxa"/>
            <w:gridSpan w:val="38"/>
            <w:tcBorders>
              <w:bottom w:val="single" w:sz="8" w:space="0" w:color="auto"/>
            </w:tcBorders>
            <w:shd w:val="clear" w:color="auto" w:fill="auto"/>
          </w:tcPr>
          <w:p w:rsidR="00DE1658" w:rsidRPr="00BF7713" w:rsidRDefault="00DE1658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DE1658" w:rsidRPr="00BF7713" w:rsidTr="008C6E11">
        <w:trPr>
          <w:trHeight w:val="46"/>
        </w:trPr>
        <w:tc>
          <w:tcPr>
            <w:tcW w:w="11043" w:type="dxa"/>
            <w:gridSpan w:val="49"/>
            <w:shd w:val="clear" w:color="auto" w:fill="99CCFF"/>
            <w:vAlign w:val="center"/>
          </w:tcPr>
          <w:p w:rsidR="00DE1658" w:rsidRPr="00BF7713" w:rsidRDefault="00DE165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E1658" w:rsidRPr="00BF7713" w:rsidTr="000061FA">
        <w:trPr>
          <w:trHeight w:val="1115"/>
        </w:trPr>
        <w:tc>
          <w:tcPr>
            <w:tcW w:w="255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658" w:rsidRPr="00BF7713" w:rsidRDefault="00DE1658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8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658" w:rsidRPr="00BF7713" w:rsidRDefault="00DE1658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DE1658" w:rsidRPr="00BF7713" w:rsidTr="008C6E11">
        <w:trPr>
          <w:trHeight w:val="46"/>
        </w:trPr>
        <w:tc>
          <w:tcPr>
            <w:tcW w:w="11043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E1658" w:rsidRPr="00BF7713" w:rsidRDefault="00DE1658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E1658" w:rsidRPr="00BF7713" w:rsidTr="000226DC">
        <w:trPr>
          <w:trHeight w:val="427"/>
        </w:trPr>
        <w:tc>
          <w:tcPr>
            <w:tcW w:w="255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658" w:rsidRPr="00BF7713" w:rsidRDefault="00DE1658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8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658" w:rsidRPr="00BF7713" w:rsidRDefault="00DE1658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DE1658" w:rsidRPr="00BF7713" w:rsidTr="008C6E11">
        <w:trPr>
          <w:trHeight w:val="46"/>
        </w:trPr>
        <w:tc>
          <w:tcPr>
            <w:tcW w:w="11043" w:type="dxa"/>
            <w:gridSpan w:val="49"/>
            <w:shd w:val="clear" w:color="auto" w:fill="99CCFF"/>
            <w:vAlign w:val="center"/>
          </w:tcPr>
          <w:p w:rsidR="00DE1658" w:rsidRPr="00BF7713" w:rsidRDefault="00DE1658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E1658" w:rsidRPr="00BF7713" w:rsidTr="000226DC">
        <w:trPr>
          <w:trHeight w:val="46"/>
        </w:trPr>
        <w:tc>
          <w:tcPr>
            <w:tcW w:w="255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658" w:rsidRPr="00BF7713" w:rsidRDefault="00DE1658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8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658" w:rsidRPr="00BF7713" w:rsidRDefault="00DE1658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DE1658" w:rsidRPr="00BF7713" w:rsidTr="008C6E11">
        <w:trPr>
          <w:trHeight w:val="46"/>
        </w:trPr>
        <w:tc>
          <w:tcPr>
            <w:tcW w:w="11043" w:type="dxa"/>
            <w:gridSpan w:val="49"/>
            <w:shd w:val="clear" w:color="auto" w:fill="99CCFF"/>
            <w:vAlign w:val="center"/>
          </w:tcPr>
          <w:p w:rsidR="00DE1658" w:rsidRPr="00BF7713" w:rsidRDefault="00DE1658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E1658" w:rsidRPr="00BF7713" w:rsidTr="00CF0794">
        <w:trPr>
          <w:trHeight w:val="227"/>
        </w:trPr>
        <w:tc>
          <w:tcPr>
            <w:tcW w:w="11043" w:type="dxa"/>
            <w:gridSpan w:val="4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1658" w:rsidRPr="00BF7713" w:rsidRDefault="00DE1658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E1658" w:rsidRPr="00BF7713" w:rsidTr="000226DC">
        <w:trPr>
          <w:trHeight w:val="47"/>
        </w:trPr>
        <w:tc>
          <w:tcPr>
            <w:tcW w:w="31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58" w:rsidRPr="00BF7713" w:rsidRDefault="00DE1658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58" w:rsidRPr="00BF7713" w:rsidRDefault="00DE1658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9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58" w:rsidRPr="00BF7713" w:rsidRDefault="00DE1658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DE1658" w:rsidRPr="00BF7713" w:rsidTr="000226DC">
        <w:trPr>
          <w:trHeight w:val="47"/>
        </w:trPr>
        <w:tc>
          <w:tcPr>
            <w:tcW w:w="3110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1658" w:rsidRPr="00BF7713" w:rsidRDefault="00DE1658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                Անդրանիկ Մովսիսյան</w:t>
            </w:r>
          </w:p>
        </w:tc>
        <w:tc>
          <w:tcPr>
            <w:tcW w:w="3985" w:type="dxa"/>
            <w:gridSpan w:val="2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1658" w:rsidRPr="00BF7713" w:rsidRDefault="00DE1658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                           </w:t>
            </w:r>
            <w:r w:rsidRPr="00BD6BFC">
              <w:rPr>
                <w:rFonts w:ascii="GHEA Grapalat" w:hAnsi="GHEA Grapalat"/>
                <w:b/>
                <w:bCs/>
                <w:sz w:val="14"/>
                <w:szCs w:val="14"/>
              </w:rPr>
              <w:t>(+37410) 58 05 23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3948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1658" w:rsidRPr="00BF7713" w:rsidRDefault="00DE1658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                    amovsisjan@transportpiu.am</w:t>
            </w:r>
          </w:p>
        </w:tc>
      </w:tr>
    </w:tbl>
    <w:p w:rsidR="00A87F7C" w:rsidRPr="00365437" w:rsidRDefault="009F71E7" w:rsidP="00A87F7C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>`</w:t>
      </w:r>
      <w:r w:rsidR="00A87F7C" w:rsidRPr="00A87F7C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A87F7C" w:rsidRPr="00BD6BFC">
        <w:rPr>
          <w:rFonts w:ascii="GHEA Grapalat" w:hAnsi="GHEA Grapalat"/>
          <w:b w:val="0"/>
          <w:i w:val="0"/>
          <w:sz w:val="20"/>
          <w:u w:val="none"/>
          <w:lang w:val="af-ZA"/>
        </w:rPr>
        <w:t>ՀՀ տրանսպորտի և կապի նախարարություն</w:t>
      </w:r>
      <w:r w:rsidR="00A87F7C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</w:p>
    <w:sectPr w:rsidR="00A87F7C" w:rsidRPr="00365437" w:rsidSect="00242F71">
      <w:footerReference w:type="even" r:id="rId8"/>
      <w:footerReference w:type="default" r:id="rId9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F49" w:rsidRDefault="00F57F49">
      <w:r>
        <w:separator/>
      </w:r>
    </w:p>
  </w:endnote>
  <w:endnote w:type="continuationSeparator" w:id="0">
    <w:p w:rsidR="00F57F49" w:rsidRDefault="00F57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1E4" w:rsidRDefault="00DC2F9D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471E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471E4" w:rsidRDefault="001471E4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1E4" w:rsidRDefault="00DC2F9D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471E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45FE6">
      <w:rPr>
        <w:rStyle w:val="a9"/>
        <w:noProof/>
      </w:rPr>
      <w:t>2</w:t>
    </w:r>
    <w:r>
      <w:rPr>
        <w:rStyle w:val="a9"/>
      </w:rPr>
      <w:fldChar w:fldCharType="end"/>
    </w:r>
  </w:p>
  <w:p w:rsidR="001471E4" w:rsidRDefault="001471E4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F49" w:rsidRDefault="00F57F49">
      <w:r>
        <w:separator/>
      </w:r>
    </w:p>
  </w:footnote>
  <w:footnote w:type="continuationSeparator" w:id="0">
    <w:p w:rsidR="00F57F49" w:rsidRDefault="00F57F49">
      <w:r>
        <w:continuationSeparator/>
      </w:r>
    </w:p>
  </w:footnote>
  <w:footnote w:id="1">
    <w:p w:rsidR="001471E4" w:rsidRPr="00541A77" w:rsidRDefault="001471E4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1471E4" w:rsidRPr="002D0BF6" w:rsidRDefault="001471E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1471E4" w:rsidRPr="002D0BF6" w:rsidRDefault="001471E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1471E4" w:rsidRPr="00EB00B9" w:rsidRDefault="001471E4">
      <w:pPr>
        <w:pStyle w:val="ac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f4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1471E4" w:rsidRPr="002D0BF6" w:rsidRDefault="001471E4" w:rsidP="004B2C83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1471E4" w:rsidRPr="002D0BF6" w:rsidRDefault="001471E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4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1471E4" w:rsidRPr="002D0BF6" w:rsidRDefault="001471E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1471E4" w:rsidRPr="002D0BF6" w:rsidRDefault="001471E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1471E4" w:rsidRPr="00C868EC" w:rsidRDefault="001471E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1471E4" w:rsidRPr="00871366" w:rsidRDefault="001471E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DE1658" w:rsidRPr="002D0BF6" w:rsidRDefault="00DE1658" w:rsidP="006A5CF4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61FA"/>
    <w:rsid w:val="00015008"/>
    <w:rsid w:val="000226DC"/>
    <w:rsid w:val="00025EFB"/>
    <w:rsid w:val="00027904"/>
    <w:rsid w:val="0003635A"/>
    <w:rsid w:val="00040BA1"/>
    <w:rsid w:val="0004365B"/>
    <w:rsid w:val="00046DF5"/>
    <w:rsid w:val="0005765A"/>
    <w:rsid w:val="00062BDF"/>
    <w:rsid w:val="00063D6E"/>
    <w:rsid w:val="00066B4A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D325C"/>
    <w:rsid w:val="000D3C84"/>
    <w:rsid w:val="000D40B2"/>
    <w:rsid w:val="000E312B"/>
    <w:rsid w:val="000E4967"/>
    <w:rsid w:val="000E517F"/>
    <w:rsid w:val="00100D10"/>
    <w:rsid w:val="00102A32"/>
    <w:rsid w:val="001038C8"/>
    <w:rsid w:val="00120E57"/>
    <w:rsid w:val="00124077"/>
    <w:rsid w:val="00125AFF"/>
    <w:rsid w:val="00132E94"/>
    <w:rsid w:val="001466A8"/>
    <w:rsid w:val="001471E4"/>
    <w:rsid w:val="001563E9"/>
    <w:rsid w:val="001628D6"/>
    <w:rsid w:val="00180617"/>
    <w:rsid w:val="00185136"/>
    <w:rsid w:val="001860C6"/>
    <w:rsid w:val="001872C5"/>
    <w:rsid w:val="0019719D"/>
    <w:rsid w:val="001A2642"/>
    <w:rsid w:val="001A62C9"/>
    <w:rsid w:val="001A64A3"/>
    <w:rsid w:val="001B0C0E"/>
    <w:rsid w:val="001B33E6"/>
    <w:rsid w:val="001C13FF"/>
    <w:rsid w:val="001C220F"/>
    <w:rsid w:val="001C521B"/>
    <w:rsid w:val="001C578F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7045"/>
    <w:rsid w:val="00237D02"/>
    <w:rsid w:val="00240B0D"/>
    <w:rsid w:val="0024222B"/>
    <w:rsid w:val="00242F71"/>
    <w:rsid w:val="00243113"/>
    <w:rsid w:val="00245FAF"/>
    <w:rsid w:val="002616FE"/>
    <w:rsid w:val="0026753B"/>
    <w:rsid w:val="00270FCE"/>
    <w:rsid w:val="002827E6"/>
    <w:rsid w:val="00292AA5"/>
    <w:rsid w:val="002955FD"/>
    <w:rsid w:val="002A5B15"/>
    <w:rsid w:val="002C5839"/>
    <w:rsid w:val="002C60EF"/>
    <w:rsid w:val="002D0BF6"/>
    <w:rsid w:val="002D125D"/>
    <w:rsid w:val="002D3C88"/>
    <w:rsid w:val="002D4569"/>
    <w:rsid w:val="002F0A9D"/>
    <w:rsid w:val="002F4986"/>
    <w:rsid w:val="002F4CFF"/>
    <w:rsid w:val="002F4EA8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26EC1"/>
    <w:rsid w:val="003365B4"/>
    <w:rsid w:val="00341C77"/>
    <w:rsid w:val="00341CA5"/>
    <w:rsid w:val="00345C5A"/>
    <w:rsid w:val="00360017"/>
    <w:rsid w:val="00360627"/>
    <w:rsid w:val="00365076"/>
    <w:rsid w:val="00365437"/>
    <w:rsid w:val="003654FE"/>
    <w:rsid w:val="0036553D"/>
    <w:rsid w:val="00366B43"/>
    <w:rsid w:val="0036794B"/>
    <w:rsid w:val="00371957"/>
    <w:rsid w:val="0037787A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C0F8C"/>
    <w:rsid w:val="003D009A"/>
    <w:rsid w:val="003D17D0"/>
    <w:rsid w:val="003D5271"/>
    <w:rsid w:val="003E343E"/>
    <w:rsid w:val="003F49B4"/>
    <w:rsid w:val="00403DE9"/>
    <w:rsid w:val="00432474"/>
    <w:rsid w:val="0043269D"/>
    <w:rsid w:val="00434012"/>
    <w:rsid w:val="00434336"/>
    <w:rsid w:val="00441E90"/>
    <w:rsid w:val="004440F4"/>
    <w:rsid w:val="004450F4"/>
    <w:rsid w:val="00454284"/>
    <w:rsid w:val="00467A9D"/>
    <w:rsid w:val="00473936"/>
    <w:rsid w:val="00480FFF"/>
    <w:rsid w:val="00486700"/>
    <w:rsid w:val="00486DBA"/>
    <w:rsid w:val="004945B6"/>
    <w:rsid w:val="00497290"/>
    <w:rsid w:val="004975ED"/>
    <w:rsid w:val="004A1CDD"/>
    <w:rsid w:val="004A5723"/>
    <w:rsid w:val="004B0C88"/>
    <w:rsid w:val="004B2C83"/>
    <w:rsid w:val="004B2CAE"/>
    <w:rsid w:val="004B7482"/>
    <w:rsid w:val="004C2CC4"/>
    <w:rsid w:val="004D2A4F"/>
    <w:rsid w:val="004D4E6E"/>
    <w:rsid w:val="004E2E07"/>
    <w:rsid w:val="004F5925"/>
    <w:rsid w:val="004F596C"/>
    <w:rsid w:val="005110B3"/>
    <w:rsid w:val="00512138"/>
    <w:rsid w:val="00531EA4"/>
    <w:rsid w:val="00541A77"/>
    <w:rsid w:val="005546EB"/>
    <w:rsid w:val="005645A0"/>
    <w:rsid w:val="00565F1E"/>
    <w:rsid w:val="005676AA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C39A0"/>
    <w:rsid w:val="005C7C84"/>
    <w:rsid w:val="005D02C4"/>
    <w:rsid w:val="005D0F4E"/>
    <w:rsid w:val="005E2F58"/>
    <w:rsid w:val="005E6B61"/>
    <w:rsid w:val="005F254D"/>
    <w:rsid w:val="0060055A"/>
    <w:rsid w:val="00604A2D"/>
    <w:rsid w:val="00613058"/>
    <w:rsid w:val="00622A3A"/>
    <w:rsid w:val="00623E7B"/>
    <w:rsid w:val="00624208"/>
    <w:rsid w:val="00625505"/>
    <w:rsid w:val="0064019E"/>
    <w:rsid w:val="00644FD7"/>
    <w:rsid w:val="00652B69"/>
    <w:rsid w:val="00653862"/>
    <w:rsid w:val="006538D5"/>
    <w:rsid w:val="00655074"/>
    <w:rsid w:val="006557FC"/>
    <w:rsid w:val="00656DC4"/>
    <w:rsid w:val="00673895"/>
    <w:rsid w:val="00683E3A"/>
    <w:rsid w:val="00686425"/>
    <w:rsid w:val="006911E0"/>
    <w:rsid w:val="006A5CF4"/>
    <w:rsid w:val="006A7595"/>
    <w:rsid w:val="006B4DEB"/>
    <w:rsid w:val="006B7B4E"/>
    <w:rsid w:val="006D4D49"/>
    <w:rsid w:val="006D60A9"/>
    <w:rsid w:val="006E3B59"/>
    <w:rsid w:val="006E6944"/>
    <w:rsid w:val="006F114D"/>
    <w:rsid w:val="006F7509"/>
    <w:rsid w:val="00704B0C"/>
    <w:rsid w:val="0071112C"/>
    <w:rsid w:val="00712A17"/>
    <w:rsid w:val="007172D2"/>
    <w:rsid w:val="00717888"/>
    <w:rsid w:val="00722C9C"/>
    <w:rsid w:val="00727604"/>
    <w:rsid w:val="007339C6"/>
    <w:rsid w:val="00735598"/>
    <w:rsid w:val="00740D37"/>
    <w:rsid w:val="007430B8"/>
    <w:rsid w:val="00743D8B"/>
    <w:rsid w:val="007443A1"/>
    <w:rsid w:val="00744F36"/>
    <w:rsid w:val="007513A1"/>
    <w:rsid w:val="00752815"/>
    <w:rsid w:val="0075655D"/>
    <w:rsid w:val="00760A23"/>
    <w:rsid w:val="00760AA2"/>
    <w:rsid w:val="00765F01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D629E"/>
    <w:rsid w:val="007F0193"/>
    <w:rsid w:val="0080439B"/>
    <w:rsid w:val="00805D1B"/>
    <w:rsid w:val="00807B1C"/>
    <w:rsid w:val="00823294"/>
    <w:rsid w:val="00825115"/>
    <w:rsid w:val="00842873"/>
    <w:rsid w:val="0085228E"/>
    <w:rsid w:val="00871366"/>
    <w:rsid w:val="00874380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B5FC4"/>
    <w:rsid w:val="008C3DB4"/>
    <w:rsid w:val="008C6E11"/>
    <w:rsid w:val="008C7670"/>
    <w:rsid w:val="008D0B2F"/>
    <w:rsid w:val="008D652C"/>
    <w:rsid w:val="008D68A8"/>
    <w:rsid w:val="008D78D4"/>
    <w:rsid w:val="008E0890"/>
    <w:rsid w:val="008E6790"/>
    <w:rsid w:val="008F1D7E"/>
    <w:rsid w:val="008F5FBD"/>
    <w:rsid w:val="008F6EE8"/>
    <w:rsid w:val="008F7DC4"/>
    <w:rsid w:val="00901B34"/>
    <w:rsid w:val="009062A1"/>
    <w:rsid w:val="00907C60"/>
    <w:rsid w:val="00910DE9"/>
    <w:rsid w:val="00913176"/>
    <w:rsid w:val="00916899"/>
    <w:rsid w:val="0092549D"/>
    <w:rsid w:val="009337B2"/>
    <w:rsid w:val="009359D6"/>
    <w:rsid w:val="00941EC2"/>
    <w:rsid w:val="009507AF"/>
    <w:rsid w:val="00960BDD"/>
    <w:rsid w:val="00963C65"/>
    <w:rsid w:val="009706C8"/>
    <w:rsid w:val="00975599"/>
    <w:rsid w:val="009928F7"/>
    <w:rsid w:val="00992C08"/>
    <w:rsid w:val="0099697A"/>
    <w:rsid w:val="009B1B8E"/>
    <w:rsid w:val="009B2E17"/>
    <w:rsid w:val="009B4931"/>
    <w:rsid w:val="009B63BC"/>
    <w:rsid w:val="009B75F2"/>
    <w:rsid w:val="009C098A"/>
    <w:rsid w:val="009D3A60"/>
    <w:rsid w:val="009D5470"/>
    <w:rsid w:val="009E193A"/>
    <w:rsid w:val="009E5F93"/>
    <w:rsid w:val="009F073F"/>
    <w:rsid w:val="009F5D08"/>
    <w:rsid w:val="009F71E7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76753"/>
    <w:rsid w:val="00A87F7C"/>
    <w:rsid w:val="00A9754F"/>
    <w:rsid w:val="00A97877"/>
    <w:rsid w:val="00AA698E"/>
    <w:rsid w:val="00AB1F7F"/>
    <w:rsid w:val="00AB253E"/>
    <w:rsid w:val="00AB2D08"/>
    <w:rsid w:val="00AB6462"/>
    <w:rsid w:val="00AC7F6F"/>
    <w:rsid w:val="00AD5F58"/>
    <w:rsid w:val="00AE44F0"/>
    <w:rsid w:val="00AE465D"/>
    <w:rsid w:val="00AE4A68"/>
    <w:rsid w:val="00AE7C17"/>
    <w:rsid w:val="00B036F7"/>
    <w:rsid w:val="00B06F5C"/>
    <w:rsid w:val="00B10495"/>
    <w:rsid w:val="00B16C9D"/>
    <w:rsid w:val="00B21464"/>
    <w:rsid w:val="00B21822"/>
    <w:rsid w:val="00B3215C"/>
    <w:rsid w:val="00B34A30"/>
    <w:rsid w:val="00B42EB6"/>
    <w:rsid w:val="00B45438"/>
    <w:rsid w:val="00B45FE6"/>
    <w:rsid w:val="00B5440A"/>
    <w:rsid w:val="00B5525A"/>
    <w:rsid w:val="00B57B6C"/>
    <w:rsid w:val="00B6352B"/>
    <w:rsid w:val="00B65052"/>
    <w:rsid w:val="00B7098F"/>
    <w:rsid w:val="00B7192A"/>
    <w:rsid w:val="00B737D5"/>
    <w:rsid w:val="00B7414D"/>
    <w:rsid w:val="00B91AE5"/>
    <w:rsid w:val="00BC6A2B"/>
    <w:rsid w:val="00BD2B29"/>
    <w:rsid w:val="00BD3ECE"/>
    <w:rsid w:val="00BD5DEE"/>
    <w:rsid w:val="00BE08E1"/>
    <w:rsid w:val="00BE4030"/>
    <w:rsid w:val="00BE4581"/>
    <w:rsid w:val="00BE4FC4"/>
    <w:rsid w:val="00BE5F62"/>
    <w:rsid w:val="00BF118D"/>
    <w:rsid w:val="00BF7713"/>
    <w:rsid w:val="00C04BBE"/>
    <w:rsid w:val="00C07EBD"/>
    <w:rsid w:val="00C225E2"/>
    <w:rsid w:val="00C244F4"/>
    <w:rsid w:val="00C253F1"/>
    <w:rsid w:val="00C34426"/>
    <w:rsid w:val="00C34EC1"/>
    <w:rsid w:val="00C51538"/>
    <w:rsid w:val="00C54035"/>
    <w:rsid w:val="00C56677"/>
    <w:rsid w:val="00C61B61"/>
    <w:rsid w:val="00C63DF5"/>
    <w:rsid w:val="00C63FE8"/>
    <w:rsid w:val="00C72D90"/>
    <w:rsid w:val="00C868EC"/>
    <w:rsid w:val="00C90538"/>
    <w:rsid w:val="00C926B7"/>
    <w:rsid w:val="00C9794F"/>
    <w:rsid w:val="00CA19F4"/>
    <w:rsid w:val="00CA487D"/>
    <w:rsid w:val="00CA6069"/>
    <w:rsid w:val="00CB1115"/>
    <w:rsid w:val="00CC1A42"/>
    <w:rsid w:val="00CC4BA5"/>
    <w:rsid w:val="00CD61A3"/>
    <w:rsid w:val="00CD6DD7"/>
    <w:rsid w:val="00CE2FA4"/>
    <w:rsid w:val="00CE5FD6"/>
    <w:rsid w:val="00CE77EE"/>
    <w:rsid w:val="00CF0794"/>
    <w:rsid w:val="00CF5D6C"/>
    <w:rsid w:val="00CF67E0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1F3A"/>
    <w:rsid w:val="00D2725C"/>
    <w:rsid w:val="00D405E4"/>
    <w:rsid w:val="00D41D2C"/>
    <w:rsid w:val="00D472AC"/>
    <w:rsid w:val="00D52421"/>
    <w:rsid w:val="00D559F9"/>
    <w:rsid w:val="00D63146"/>
    <w:rsid w:val="00D660D3"/>
    <w:rsid w:val="00D673FC"/>
    <w:rsid w:val="00D7686F"/>
    <w:rsid w:val="00D810D7"/>
    <w:rsid w:val="00D83E21"/>
    <w:rsid w:val="00D84893"/>
    <w:rsid w:val="00D850A7"/>
    <w:rsid w:val="00D92B38"/>
    <w:rsid w:val="00D92FBE"/>
    <w:rsid w:val="00DA0C45"/>
    <w:rsid w:val="00DA3B88"/>
    <w:rsid w:val="00DB50C0"/>
    <w:rsid w:val="00DC2F9D"/>
    <w:rsid w:val="00DC3323"/>
    <w:rsid w:val="00DC3F30"/>
    <w:rsid w:val="00DC4A38"/>
    <w:rsid w:val="00DE1658"/>
    <w:rsid w:val="00DE6A21"/>
    <w:rsid w:val="00DF78B4"/>
    <w:rsid w:val="00E14174"/>
    <w:rsid w:val="00E24AA7"/>
    <w:rsid w:val="00E359C1"/>
    <w:rsid w:val="00E41DA4"/>
    <w:rsid w:val="00E427D3"/>
    <w:rsid w:val="00E476D2"/>
    <w:rsid w:val="00E55F33"/>
    <w:rsid w:val="00E60C8B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023A"/>
    <w:rsid w:val="00E842D6"/>
    <w:rsid w:val="00E871AE"/>
    <w:rsid w:val="00E90A3A"/>
    <w:rsid w:val="00E91BE9"/>
    <w:rsid w:val="00E96BC2"/>
    <w:rsid w:val="00EA228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6A1"/>
    <w:rsid w:val="00ED7DDE"/>
    <w:rsid w:val="00EE1465"/>
    <w:rsid w:val="00EE4234"/>
    <w:rsid w:val="00F01401"/>
    <w:rsid w:val="00F031E9"/>
    <w:rsid w:val="00F04D03"/>
    <w:rsid w:val="00F07934"/>
    <w:rsid w:val="00F11DDE"/>
    <w:rsid w:val="00F22D7A"/>
    <w:rsid w:val="00F23628"/>
    <w:rsid w:val="00F313A6"/>
    <w:rsid w:val="00F408C7"/>
    <w:rsid w:val="00F50FBC"/>
    <w:rsid w:val="00F546D9"/>
    <w:rsid w:val="00F570A9"/>
    <w:rsid w:val="00F57F49"/>
    <w:rsid w:val="00F63219"/>
    <w:rsid w:val="00F6539B"/>
    <w:rsid w:val="00F712F6"/>
    <w:rsid w:val="00F714E0"/>
    <w:rsid w:val="00F750C8"/>
    <w:rsid w:val="00F77FE2"/>
    <w:rsid w:val="00F8167F"/>
    <w:rsid w:val="00F851F6"/>
    <w:rsid w:val="00F97516"/>
    <w:rsid w:val="00F97BAF"/>
    <w:rsid w:val="00FA127B"/>
    <w:rsid w:val="00FA28CE"/>
    <w:rsid w:val="00FA30EA"/>
    <w:rsid w:val="00FA561B"/>
    <w:rsid w:val="00FB2C5C"/>
    <w:rsid w:val="00FC062E"/>
    <w:rsid w:val="00FC5B89"/>
    <w:rsid w:val="00FD0C86"/>
    <w:rsid w:val="00FD1267"/>
    <w:rsid w:val="00FD6415"/>
    <w:rsid w:val="00FD690C"/>
    <w:rsid w:val="00FE1928"/>
    <w:rsid w:val="00FE3FCB"/>
    <w:rsid w:val="00FE78BE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C807F-C473-4D76-8971-696D859C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1163</Words>
  <Characters>6633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/>
  <LinksUpToDate>false</LinksUpToDate>
  <CharactersWithSpaces>7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Hayk</cp:lastModifiedBy>
  <cp:revision>24</cp:revision>
  <cp:lastPrinted>2014-09-16T12:55:00Z</cp:lastPrinted>
  <dcterms:created xsi:type="dcterms:W3CDTF">2014-09-17T13:21:00Z</dcterms:created>
  <dcterms:modified xsi:type="dcterms:W3CDTF">2015-05-11T13:08:00Z</dcterms:modified>
</cp:coreProperties>
</file>